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10" w:rsidRDefault="00CB352D" w:rsidP="00865484">
      <w:pPr>
        <w:pStyle w:val="Titre2"/>
        <w:jc w:val="center"/>
      </w:pPr>
      <w:r w:rsidRPr="00A334FD">
        <w:t>L</w:t>
      </w:r>
      <w:r w:rsidR="00B204F7">
        <w:t>I</w:t>
      </w:r>
      <w:r w:rsidRPr="00A334FD">
        <w:t>S</w:t>
      </w:r>
      <w:r w:rsidR="00B204F7">
        <w:t>TE DES RLF ENSEIGNEMENT AGRICOLE + SGCD 2023</w:t>
      </w:r>
    </w:p>
    <w:p w:rsidR="0078361C" w:rsidRPr="0078361C" w:rsidRDefault="0078361C" w:rsidP="0078361C"/>
    <w:tbl>
      <w:tblPr>
        <w:tblStyle w:val="Grilledutableau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3685"/>
        <w:gridCol w:w="6237"/>
        <w:gridCol w:w="1985"/>
      </w:tblGrid>
      <w:tr w:rsidR="002557C8" w:rsidRPr="00A334FD" w:rsidTr="00216490">
        <w:tc>
          <w:tcPr>
            <w:tcW w:w="2836" w:type="dxa"/>
          </w:tcPr>
          <w:p w:rsidR="001B6A56" w:rsidRDefault="001B6A56" w:rsidP="00A334FD">
            <w:pPr>
              <w:jc w:val="center"/>
              <w:rPr>
                <w:rFonts w:ascii="Comic Sans MS" w:hAnsi="Comic Sans MS"/>
                <w:b/>
              </w:rPr>
            </w:pPr>
          </w:p>
          <w:p w:rsidR="002557C8" w:rsidRPr="00A334FD" w:rsidRDefault="00B204F7" w:rsidP="00A334F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RUCTURES</w:t>
            </w:r>
          </w:p>
          <w:p w:rsidR="002557C8" w:rsidRPr="00A334FD" w:rsidRDefault="002557C8" w:rsidP="00A334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1B6A56" w:rsidRDefault="001B6A56" w:rsidP="00A334FD">
            <w:pPr>
              <w:jc w:val="center"/>
              <w:rPr>
                <w:rFonts w:ascii="Comic Sans MS" w:hAnsi="Comic Sans MS"/>
                <w:b/>
              </w:rPr>
            </w:pPr>
          </w:p>
          <w:p w:rsidR="001B6A56" w:rsidRPr="00A334FD" w:rsidRDefault="00B204F7" w:rsidP="00A334F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M - PRENOM</w:t>
            </w:r>
          </w:p>
          <w:p w:rsidR="002557C8" w:rsidRPr="00A334FD" w:rsidRDefault="002557C8" w:rsidP="00A334FD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237" w:type="dxa"/>
          </w:tcPr>
          <w:p w:rsidR="001B6A56" w:rsidRDefault="001B6A56" w:rsidP="00A334FD">
            <w:pPr>
              <w:jc w:val="center"/>
              <w:rPr>
                <w:rFonts w:ascii="Comic Sans MS" w:hAnsi="Comic Sans MS"/>
                <w:b/>
              </w:rPr>
            </w:pPr>
          </w:p>
          <w:p w:rsidR="001B6A56" w:rsidRPr="00A334FD" w:rsidRDefault="00B204F7" w:rsidP="00B204F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IL</w:t>
            </w:r>
          </w:p>
        </w:tc>
        <w:tc>
          <w:tcPr>
            <w:tcW w:w="1985" w:type="dxa"/>
          </w:tcPr>
          <w:p w:rsidR="001B6A56" w:rsidRDefault="001B6A56" w:rsidP="00A334FD">
            <w:pPr>
              <w:jc w:val="center"/>
              <w:rPr>
                <w:rFonts w:ascii="Comic Sans MS" w:hAnsi="Comic Sans MS"/>
                <w:b/>
              </w:rPr>
            </w:pPr>
          </w:p>
          <w:p w:rsidR="001B6A56" w:rsidRPr="00A334FD" w:rsidRDefault="00B204F7" w:rsidP="00B204F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LEPHONE</w:t>
            </w:r>
          </w:p>
        </w:tc>
      </w:tr>
      <w:tr w:rsidR="002557C8" w:rsidRPr="00A334FD" w:rsidTr="00216490">
        <w:tc>
          <w:tcPr>
            <w:tcW w:w="2836" w:type="dxa"/>
          </w:tcPr>
          <w:p w:rsidR="002557C8" w:rsidRPr="001637D0" w:rsidRDefault="00100A2D" w:rsidP="001637D0">
            <w:pPr>
              <w:tabs>
                <w:tab w:val="left" w:pos="945"/>
              </w:tabs>
              <w:rPr>
                <w:rFonts w:ascii="Comic Sans MS" w:hAnsi="Comic Sans MS"/>
                <w:b/>
              </w:rPr>
            </w:pPr>
            <w:r w:rsidRPr="001637D0">
              <w:rPr>
                <w:rFonts w:ascii="Comic Sans MS" w:hAnsi="Comic Sans MS"/>
                <w:b/>
              </w:rPr>
              <w:t>SGC 08</w:t>
            </w:r>
          </w:p>
          <w:p w:rsidR="00100A2D" w:rsidRPr="00A334FD" w:rsidRDefault="00100A2D" w:rsidP="001637D0">
            <w:pPr>
              <w:tabs>
                <w:tab w:val="left" w:pos="945"/>
              </w:tabs>
              <w:rPr>
                <w:rFonts w:ascii="Comic Sans MS" w:hAnsi="Comic Sans MS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AE238E" w:rsidRDefault="00AE238E" w:rsidP="001637D0">
            <w:pPr>
              <w:rPr>
                <w:rFonts w:ascii="Comic Sans MS" w:hAnsi="Comic Sans MS"/>
              </w:rPr>
            </w:pPr>
          </w:p>
          <w:p w:rsidR="002557C8" w:rsidRPr="00AE238E" w:rsidRDefault="00AE238E" w:rsidP="00AE238E">
            <w:pPr>
              <w:tabs>
                <w:tab w:val="left" w:pos="12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6237" w:type="dxa"/>
          </w:tcPr>
          <w:p w:rsidR="00776EFB" w:rsidRPr="00A334FD" w:rsidRDefault="00100A2D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@ardennes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2557C8" w:rsidRPr="00A334FD" w:rsidRDefault="002557C8" w:rsidP="001637D0">
            <w:pPr>
              <w:rPr>
                <w:rFonts w:ascii="Comic Sans MS" w:hAnsi="Comic Sans MS"/>
              </w:rPr>
            </w:pPr>
          </w:p>
        </w:tc>
      </w:tr>
      <w:tr w:rsidR="006F1EF9" w:rsidRPr="00A334FD" w:rsidTr="00216490">
        <w:tc>
          <w:tcPr>
            <w:tcW w:w="2836" w:type="dxa"/>
          </w:tcPr>
          <w:p w:rsidR="006F1EF9" w:rsidRDefault="006F1EF9" w:rsidP="001637D0">
            <w:pPr>
              <w:tabs>
                <w:tab w:val="left" w:pos="945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GC 08</w:t>
            </w:r>
          </w:p>
          <w:p w:rsidR="006F1EF9" w:rsidRPr="001637D0" w:rsidRDefault="006F1EF9" w:rsidP="001637D0">
            <w:pPr>
              <w:tabs>
                <w:tab w:val="left" w:pos="94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6F1EF9" w:rsidRDefault="006F1EF9" w:rsidP="001637D0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6F1EF9" w:rsidRDefault="006F1EF9" w:rsidP="006F1E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direction@ardennes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6F1EF9" w:rsidRPr="00A334FD" w:rsidRDefault="006F1EF9" w:rsidP="001637D0">
            <w:pPr>
              <w:rPr>
                <w:rFonts w:ascii="Comic Sans MS" w:hAnsi="Comic Sans MS"/>
              </w:rPr>
            </w:pPr>
          </w:p>
        </w:tc>
      </w:tr>
      <w:tr w:rsidR="002557C8" w:rsidRPr="00A334FD" w:rsidTr="00216490">
        <w:tc>
          <w:tcPr>
            <w:tcW w:w="2836" w:type="dxa"/>
          </w:tcPr>
          <w:p w:rsidR="00A334FD" w:rsidRDefault="00AE238E" w:rsidP="001637D0">
            <w:pPr>
              <w:rPr>
                <w:rFonts w:ascii="Comic Sans MS" w:hAnsi="Comic Sans MS"/>
                <w:b/>
              </w:rPr>
            </w:pPr>
            <w:r w:rsidRPr="00AE238E">
              <w:rPr>
                <w:rFonts w:ascii="Comic Sans MS" w:hAnsi="Comic Sans MS"/>
                <w:b/>
              </w:rPr>
              <w:t>SGC 08</w:t>
            </w:r>
          </w:p>
          <w:p w:rsidR="00EA6560" w:rsidRPr="00AE238E" w:rsidRDefault="00EA6560" w:rsidP="001637D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1637D0" w:rsidRPr="00A334FD" w:rsidRDefault="001637D0" w:rsidP="000D3806">
            <w:pPr>
              <w:tabs>
                <w:tab w:val="left" w:pos="250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URLON Claire</w:t>
            </w:r>
            <w:r w:rsidR="000D3806">
              <w:rPr>
                <w:rFonts w:ascii="Comic Sans MS" w:hAnsi="Comic Sans MS"/>
              </w:rPr>
              <w:tab/>
            </w:r>
          </w:p>
        </w:tc>
        <w:tc>
          <w:tcPr>
            <w:tcW w:w="6237" w:type="dxa"/>
          </w:tcPr>
          <w:p w:rsidR="00776EFB" w:rsidRPr="00A334FD" w:rsidRDefault="001637D0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ire.bourlon@ardennes.gouv.fr</w:t>
            </w:r>
          </w:p>
        </w:tc>
        <w:tc>
          <w:tcPr>
            <w:tcW w:w="1985" w:type="dxa"/>
          </w:tcPr>
          <w:p w:rsidR="002557C8" w:rsidRPr="00A334FD" w:rsidRDefault="00B55A7A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4.59.66.97</w:t>
            </w:r>
          </w:p>
        </w:tc>
      </w:tr>
      <w:tr w:rsidR="002557C8" w:rsidRPr="00A334FD" w:rsidTr="00216490">
        <w:tc>
          <w:tcPr>
            <w:tcW w:w="2836" w:type="dxa"/>
          </w:tcPr>
          <w:p w:rsidR="00A334FD" w:rsidRDefault="001637D0" w:rsidP="001637D0">
            <w:pPr>
              <w:rPr>
                <w:rFonts w:ascii="Comic Sans MS" w:hAnsi="Comic Sans MS"/>
                <w:b/>
              </w:rPr>
            </w:pPr>
            <w:r w:rsidRPr="001637D0">
              <w:rPr>
                <w:rFonts w:ascii="Comic Sans MS" w:hAnsi="Comic Sans MS"/>
                <w:b/>
              </w:rPr>
              <w:t xml:space="preserve">SGC </w:t>
            </w:r>
            <w:r w:rsidR="00222E0F">
              <w:rPr>
                <w:rFonts w:ascii="Comic Sans MS" w:hAnsi="Comic Sans MS"/>
                <w:b/>
              </w:rPr>
              <w:t>08</w:t>
            </w:r>
          </w:p>
          <w:p w:rsidR="00EA6560" w:rsidRPr="001637D0" w:rsidRDefault="00EA6560" w:rsidP="001637D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2557C8" w:rsidRPr="00A334FD" w:rsidRDefault="00222E0F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MELETTE Mélanie</w:t>
            </w:r>
          </w:p>
        </w:tc>
        <w:tc>
          <w:tcPr>
            <w:tcW w:w="6237" w:type="dxa"/>
          </w:tcPr>
          <w:p w:rsidR="00776EFB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anie.sommelette@ardennes.gouv.fr</w:t>
            </w:r>
          </w:p>
        </w:tc>
        <w:tc>
          <w:tcPr>
            <w:tcW w:w="1985" w:type="dxa"/>
          </w:tcPr>
          <w:p w:rsidR="002557C8" w:rsidRPr="00A334FD" w:rsidRDefault="00CD0A12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4.59.67.25</w:t>
            </w:r>
          </w:p>
        </w:tc>
      </w:tr>
      <w:tr w:rsidR="00C46B89" w:rsidRPr="00A334FD" w:rsidTr="00216490">
        <w:tc>
          <w:tcPr>
            <w:tcW w:w="2836" w:type="dxa"/>
          </w:tcPr>
          <w:p w:rsidR="00C46B89" w:rsidRDefault="00C46B89" w:rsidP="001637D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GC 08</w:t>
            </w:r>
          </w:p>
          <w:p w:rsidR="00C46B89" w:rsidRPr="001637D0" w:rsidRDefault="00C46B89" w:rsidP="001637D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C46B89" w:rsidRDefault="00C46B89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RRIETTE Sylvie</w:t>
            </w:r>
          </w:p>
        </w:tc>
        <w:tc>
          <w:tcPr>
            <w:tcW w:w="6237" w:type="dxa"/>
          </w:tcPr>
          <w:p w:rsidR="00C46B89" w:rsidRDefault="00C46B89" w:rsidP="00C46B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lvie.loriette@ardennes.gouv.fr</w:t>
            </w:r>
          </w:p>
        </w:tc>
        <w:tc>
          <w:tcPr>
            <w:tcW w:w="1985" w:type="dxa"/>
          </w:tcPr>
          <w:p w:rsidR="00C46B89" w:rsidRDefault="00C46B89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4.59.66.00</w:t>
            </w:r>
          </w:p>
        </w:tc>
      </w:tr>
      <w:tr w:rsidR="00325CF9" w:rsidRPr="00A334FD" w:rsidTr="00216490">
        <w:tc>
          <w:tcPr>
            <w:tcW w:w="2836" w:type="dxa"/>
          </w:tcPr>
          <w:p w:rsidR="00325CF9" w:rsidRDefault="00325CF9" w:rsidP="001637D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GC 08</w:t>
            </w:r>
          </w:p>
          <w:p w:rsidR="00325CF9" w:rsidRDefault="00325CF9" w:rsidP="001637D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325CF9" w:rsidRDefault="00325CF9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CLERE Delphine</w:t>
            </w:r>
          </w:p>
        </w:tc>
        <w:tc>
          <w:tcPr>
            <w:tcW w:w="6237" w:type="dxa"/>
          </w:tcPr>
          <w:p w:rsidR="00325CF9" w:rsidRDefault="00325CF9" w:rsidP="00325C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lphine.leclere@ardennes.gouv.fr</w:t>
            </w:r>
          </w:p>
        </w:tc>
        <w:tc>
          <w:tcPr>
            <w:tcW w:w="1985" w:type="dxa"/>
          </w:tcPr>
          <w:p w:rsidR="00325CF9" w:rsidRDefault="008F01BF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4.59.66.75</w:t>
            </w:r>
          </w:p>
        </w:tc>
      </w:tr>
      <w:tr w:rsidR="00222A60" w:rsidRPr="00A334FD" w:rsidTr="00216490">
        <w:tc>
          <w:tcPr>
            <w:tcW w:w="2836" w:type="dxa"/>
          </w:tcPr>
          <w:p w:rsidR="00222A60" w:rsidRDefault="00222A60" w:rsidP="001637D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GC 08</w:t>
            </w:r>
          </w:p>
          <w:p w:rsidR="00222A60" w:rsidRDefault="00222A60" w:rsidP="001637D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222A60" w:rsidRDefault="00222A60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AU Alexandre</w:t>
            </w:r>
          </w:p>
        </w:tc>
        <w:tc>
          <w:tcPr>
            <w:tcW w:w="6237" w:type="dxa"/>
          </w:tcPr>
          <w:p w:rsidR="00222A60" w:rsidRDefault="003C7709" w:rsidP="003C770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exandre.preau@ardennes.gouv.fr</w:t>
            </w:r>
          </w:p>
        </w:tc>
        <w:tc>
          <w:tcPr>
            <w:tcW w:w="1985" w:type="dxa"/>
          </w:tcPr>
          <w:p w:rsidR="00222A60" w:rsidRDefault="003C7709" w:rsidP="001637D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10.07.34.19</w:t>
            </w: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1637D0">
              <w:rPr>
                <w:rFonts w:ascii="Comic Sans MS" w:hAnsi="Comic Sans MS"/>
                <w:b/>
              </w:rPr>
              <w:t>SGC 10</w:t>
            </w:r>
          </w:p>
          <w:p w:rsidR="00222E0F" w:rsidRPr="001637D0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WIKOWSKI Marco</w:t>
            </w: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@aube.gouv.fr</w:t>
            </w:r>
          </w:p>
        </w:tc>
        <w:tc>
          <w:tcPr>
            <w:tcW w:w="19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5.42.35.32</w:t>
            </w: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0D3806">
              <w:rPr>
                <w:rFonts w:ascii="Comic Sans MS" w:hAnsi="Comic Sans MS"/>
                <w:b/>
              </w:rPr>
              <w:t>SGC 51</w:t>
            </w:r>
          </w:p>
          <w:p w:rsidR="00222E0F" w:rsidRPr="000D3806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@marne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AE238E">
              <w:rPr>
                <w:rFonts w:ascii="Comic Sans MS" w:hAnsi="Comic Sans MS"/>
                <w:b/>
              </w:rPr>
              <w:t>SGC 51</w:t>
            </w:r>
          </w:p>
          <w:p w:rsidR="00222E0F" w:rsidRPr="00AE238E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NTJENS Magali</w:t>
            </w: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ali.lontjens@marne.gouv.fr</w:t>
            </w:r>
          </w:p>
        </w:tc>
        <w:tc>
          <w:tcPr>
            <w:tcW w:w="19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6.26.10.76</w:t>
            </w: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jc w:val="both"/>
              <w:rPr>
                <w:rFonts w:ascii="Comic Sans MS" w:hAnsi="Comic Sans MS"/>
                <w:b/>
              </w:rPr>
            </w:pPr>
            <w:r w:rsidRPr="00DD5A3F">
              <w:rPr>
                <w:rFonts w:ascii="Comic Sans MS" w:hAnsi="Comic Sans MS"/>
                <w:b/>
              </w:rPr>
              <w:t>SGC 52</w:t>
            </w:r>
          </w:p>
          <w:p w:rsidR="00222E0F" w:rsidRPr="00DD5A3F" w:rsidRDefault="00222E0F" w:rsidP="00222E0F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@haute-marne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335BBD">
              <w:rPr>
                <w:rFonts w:ascii="Comic Sans MS" w:hAnsi="Comic Sans MS"/>
                <w:b/>
              </w:rPr>
              <w:t>SGC 52</w:t>
            </w:r>
          </w:p>
          <w:p w:rsidR="00222E0F" w:rsidRPr="00335BBD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ULLE Eric</w:t>
            </w: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ic.meulle@ haute-marne.gouv.fr</w:t>
            </w:r>
          </w:p>
        </w:tc>
        <w:tc>
          <w:tcPr>
            <w:tcW w:w="19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5.30.79.81</w:t>
            </w: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323633">
              <w:rPr>
                <w:rFonts w:ascii="Comic Sans MS" w:hAnsi="Comic Sans MS"/>
                <w:b/>
              </w:rPr>
              <w:lastRenderedPageBreak/>
              <w:t>SGC 54 DDI</w:t>
            </w:r>
          </w:p>
          <w:p w:rsidR="00222E0F" w:rsidRPr="00323633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ddi-formation@meurthe-et-moselle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222E0F" w:rsidRPr="00A334FD" w:rsidRDefault="00222E0F" w:rsidP="00222E0F">
            <w:pPr>
              <w:tabs>
                <w:tab w:val="left" w:pos="90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323633">
              <w:rPr>
                <w:rFonts w:ascii="Comic Sans MS" w:hAnsi="Comic Sans MS"/>
                <w:b/>
              </w:rPr>
              <w:t>SGC 54 DDI</w:t>
            </w:r>
          </w:p>
          <w:p w:rsidR="00222E0F" w:rsidRPr="00323633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ELA</w:t>
            </w:r>
            <w:r w:rsidR="00CD0468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LAMBERT Emmanuelle</w:t>
            </w: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manuelle.fatela-lambert@ meurthe-et-moselle.gouv.fr</w:t>
            </w:r>
          </w:p>
        </w:tc>
        <w:tc>
          <w:tcPr>
            <w:tcW w:w="19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3.91.41.72</w:t>
            </w:r>
          </w:p>
        </w:tc>
      </w:tr>
      <w:tr w:rsidR="00222E0F" w:rsidRPr="00EA6560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EA6560">
              <w:rPr>
                <w:rFonts w:ascii="Comic Sans MS" w:hAnsi="Comic Sans MS"/>
                <w:b/>
              </w:rPr>
              <w:t>SGC 54 Préfecture</w:t>
            </w:r>
          </w:p>
          <w:p w:rsidR="00222E0F" w:rsidRPr="00EA6560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222E0F" w:rsidRPr="00EA6560" w:rsidRDefault="00222E0F" w:rsidP="00222E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37" w:type="dxa"/>
          </w:tcPr>
          <w:p w:rsidR="00222E0F" w:rsidRPr="00EA6560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</w:t>
            </w:r>
            <w:r w:rsidRPr="00EA6560">
              <w:rPr>
                <w:rFonts w:ascii="Comic Sans MS" w:hAnsi="Comic Sans MS"/>
              </w:rPr>
              <w:t>gc-</w:t>
            </w:r>
            <w:r>
              <w:rPr>
                <w:rFonts w:ascii="Comic Sans MS" w:hAnsi="Comic Sans MS"/>
              </w:rPr>
              <w:t>pref.formation@ meurthe-et-moselle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222E0F" w:rsidRPr="00EA6560" w:rsidRDefault="00222E0F" w:rsidP="00222E0F">
            <w:pPr>
              <w:rPr>
                <w:rFonts w:ascii="Comic Sans MS" w:hAnsi="Comic Sans MS"/>
                <w:b/>
              </w:rPr>
            </w:pPr>
          </w:p>
        </w:tc>
      </w:tr>
      <w:tr w:rsidR="00222E0F" w:rsidRPr="00A334FD" w:rsidTr="00216490">
        <w:tc>
          <w:tcPr>
            <w:tcW w:w="2836" w:type="dxa"/>
          </w:tcPr>
          <w:p w:rsidR="00222E0F" w:rsidRDefault="00222E0F" w:rsidP="00222E0F">
            <w:pPr>
              <w:rPr>
                <w:rFonts w:ascii="Comic Sans MS" w:hAnsi="Comic Sans MS"/>
                <w:b/>
              </w:rPr>
            </w:pPr>
            <w:r w:rsidRPr="00EA6560">
              <w:rPr>
                <w:rFonts w:ascii="Comic Sans MS" w:hAnsi="Comic Sans MS"/>
                <w:b/>
              </w:rPr>
              <w:t>SGC 54 Préfecture</w:t>
            </w:r>
          </w:p>
          <w:p w:rsidR="00214FF5" w:rsidRPr="00EA6560" w:rsidRDefault="00214FF5" w:rsidP="00214FF5">
            <w:pPr>
              <w:ind w:firstLine="708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TER Valérie</w:t>
            </w:r>
          </w:p>
        </w:tc>
        <w:tc>
          <w:tcPr>
            <w:tcW w:w="6237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erie.halter@ meurthe-et-moselle.gouv.fr</w:t>
            </w:r>
          </w:p>
        </w:tc>
        <w:tc>
          <w:tcPr>
            <w:tcW w:w="1985" w:type="dxa"/>
          </w:tcPr>
          <w:p w:rsidR="00222E0F" w:rsidRPr="00A334FD" w:rsidRDefault="00222E0F" w:rsidP="00222E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3.34.25.18</w:t>
            </w:r>
          </w:p>
        </w:tc>
      </w:tr>
      <w:tr w:rsidR="00811F8D" w:rsidRPr="00A334FD" w:rsidTr="00216490">
        <w:tc>
          <w:tcPr>
            <w:tcW w:w="2836" w:type="dxa"/>
          </w:tcPr>
          <w:p w:rsidR="00811F8D" w:rsidRPr="001637D0" w:rsidRDefault="00811F8D" w:rsidP="005C660C">
            <w:pPr>
              <w:tabs>
                <w:tab w:val="left" w:pos="945"/>
              </w:tabs>
              <w:rPr>
                <w:rFonts w:ascii="Comic Sans MS" w:hAnsi="Comic Sans MS"/>
                <w:b/>
              </w:rPr>
            </w:pPr>
            <w:r w:rsidRPr="001637D0">
              <w:rPr>
                <w:rFonts w:ascii="Comic Sans MS" w:hAnsi="Comic Sans MS"/>
                <w:b/>
              </w:rPr>
              <w:t xml:space="preserve">SGC </w:t>
            </w:r>
            <w:r w:rsidR="006438CF">
              <w:rPr>
                <w:rFonts w:ascii="Comic Sans MS" w:hAnsi="Comic Sans MS"/>
                <w:b/>
              </w:rPr>
              <w:t>55</w:t>
            </w:r>
          </w:p>
          <w:p w:rsidR="00811F8D" w:rsidRPr="00A334FD" w:rsidRDefault="00811F8D" w:rsidP="005C660C">
            <w:pPr>
              <w:tabs>
                <w:tab w:val="left" w:pos="945"/>
              </w:tabs>
              <w:rPr>
                <w:rFonts w:ascii="Comic Sans MS" w:hAnsi="Comic Sans MS"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811F8D" w:rsidRDefault="00811F8D" w:rsidP="005C660C">
            <w:pPr>
              <w:rPr>
                <w:rFonts w:ascii="Comic Sans MS" w:hAnsi="Comic Sans MS"/>
              </w:rPr>
            </w:pPr>
          </w:p>
          <w:p w:rsidR="00811F8D" w:rsidRPr="00AE238E" w:rsidRDefault="00811F8D" w:rsidP="005C660C">
            <w:pPr>
              <w:tabs>
                <w:tab w:val="left" w:pos="12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6237" w:type="dxa"/>
          </w:tcPr>
          <w:p w:rsidR="00811F8D" w:rsidRPr="00A334FD" w:rsidRDefault="00811F8D" w:rsidP="001F74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@</w:t>
            </w:r>
            <w:r w:rsidR="001F74B1">
              <w:rPr>
                <w:rFonts w:ascii="Comic Sans MS" w:hAnsi="Comic Sans MS"/>
              </w:rPr>
              <w:t>meuse</w:t>
            </w:r>
            <w:r>
              <w:rPr>
                <w:rFonts w:ascii="Comic Sans MS" w:hAnsi="Comic Sans MS"/>
              </w:rPr>
              <w:t>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</w:tr>
      <w:tr w:rsidR="00811F8D" w:rsidRPr="00A334FD" w:rsidTr="00216490">
        <w:tc>
          <w:tcPr>
            <w:tcW w:w="2836" w:type="dxa"/>
          </w:tcPr>
          <w:p w:rsidR="00811F8D" w:rsidRDefault="00811F8D" w:rsidP="005C660C">
            <w:pPr>
              <w:rPr>
                <w:rFonts w:ascii="Comic Sans MS" w:hAnsi="Comic Sans MS"/>
                <w:b/>
              </w:rPr>
            </w:pPr>
            <w:r w:rsidRPr="00AE238E">
              <w:rPr>
                <w:rFonts w:ascii="Comic Sans MS" w:hAnsi="Comic Sans MS"/>
                <w:b/>
              </w:rPr>
              <w:t xml:space="preserve">SGC </w:t>
            </w:r>
            <w:r w:rsidR="006438CF">
              <w:rPr>
                <w:rFonts w:ascii="Comic Sans MS" w:hAnsi="Comic Sans MS"/>
                <w:b/>
              </w:rPr>
              <w:t>55</w:t>
            </w:r>
          </w:p>
          <w:p w:rsidR="00811F8D" w:rsidRPr="00AE238E" w:rsidRDefault="00811F8D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811F8D" w:rsidRPr="00A334FD" w:rsidRDefault="00811F8D" w:rsidP="005C660C">
            <w:pPr>
              <w:tabs>
                <w:tab w:val="left" w:pos="250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6237" w:type="dxa"/>
          </w:tcPr>
          <w:p w:rsidR="00811F8D" w:rsidRPr="00A334FD" w:rsidRDefault="001F74B1" w:rsidP="001F74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rh</w:t>
            </w:r>
            <w:r w:rsidR="00811F8D">
              <w:rPr>
                <w:rFonts w:ascii="Comic Sans MS" w:hAnsi="Comic Sans MS"/>
              </w:rPr>
              <w:t>@</w:t>
            </w:r>
            <w:r>
              <w:rPr>
                <w:rFonts w:ascii="Comic Sans MS" w:hAnsi="Comic Sans MS"/>
              </w:rPr>
              <w:t>meuse</w:t>
            </w:r>
            <w:r w:rsidR="00811F8D">
              <w:rPr>
                <w:rFonts w:ascii="Comic Sans MS" w:hAnsi="Comic Sans MS"/>
              </w:rPr>
              <w:t>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</w:tr>
      <w:tr w:rsidR="00811F8D" w:rsidRPr="00A334FD" w:rsidTr="00216490">
        <w:tc>
          <w:tcPr>
            <w:tcW w:w="2836" w:type="dxa"/>
          </w:tcPr>
          <w:p w:rsidR="00811F8D" w:rsidRDefault="00811F8D" w:rsidP="005C660C">
            <w:pPr>
              <w:rPr>
                <w:rFonts w:ascii="Comic Sans MS" w:hAnsi="Comic Sans MS"/>
                <w:b/>
              </w:rPr>
            </w:pPr>
            <w:r w:rsidRPr="001637D0">
              <w:rPr>
                <w:rFonts w:ascii="Comic Sans MS" w:hAnsi="Comic Sans MS"/>
                <w:b/>
              </w:rPr>
              <w:t xml:space="preserve">SGC </w:t>
            </w:r>
            <w:r w:rsidR="008202A4">
              <w:rPr>
                <w:rFonts w:ascii="Comic Sans MS" w:hAnsi="Comic Sans MS"/>
                <w:b/>
              </w:rPr>
              <w:t>57</w:t>
            </w:r>
          </w:p>
          <w:p w:rsidR="00811F8D" w:rsidRPr="001637D0" w:rsidRDefault="00811F8D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811F8D" w:rsidRPr="00A334FD" w:rsidRDefault="00811F8D" w:rsidP="008202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@</w:t>
            </w:r>
            <w:r w:rsidR="008202A4">
              <w:rPr>
                <w:rFonts w:ascii="Comic Sans MS" w:hAnsi="Comic Sans MS"/>
              </w:rPr>
              <w:t>moselle</w:t>
            </w:r>
            <w:r>
              <w:rPr>
                <w:rFonts w:ascii="Comic Sans MS" w:hAnsi="Comic Sans MS"/>
              </w:rPr>
              <w:t>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</w:tr>
      <w:tr w:rsidR="00811F8D" w:rsidRPr="00A334FD" w:rsidTr="00216490">
        <w:tc>
          <w:tcPr>
            <w:tcW w:w="2836" w:type="dxa"/>
          </w:tcPr>
          <w:p w:rsidR="00811F8D" w:rsidRDefault="00811F8D" w:rsidP="005C660C">
            <w:pPr>
              <w:rPr>
                <w:rFonts w:ascii="Comic Sans MS" w:hAnsi="Comic Sans MS"/>
                <w:b/>
              </w:rPr>
            </w:pPr>
            <w:r w:rsidRPr="000D3806">
              <w:rPr>
                <w:rFonts w:ascii="Comic Sans MS" w:hAnsi="Comic Sans MS"/>
                <w:b/>
              </w:rPr>
              <w:t>SGC 5</w:t>
            </w:r>
            <w:r w:rsidR="008202A4">
              <w:rPr>
                <w:rFonts w:ascii="Comic Sans MS" w:hAnsi="Comic Sans MS"/>
                <w:b/>
              </w:rPr>
              <w:t>7</w:t>
            </w:r>
          </w:p>
          <w:p w:rsidR="00811F8D" w:rsidRPr="000D3806" w:rsidRDefault="00811F8D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11F8D" w:rsidRPr="00A334FD" w:rsidRDefault="008202A4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YSSAC Elisabeth</w:t>
            </w:r>
          </w:p>
        </w:tc>
        <w:tc>
          <w:tcPr>
            <w:tcW w:w="6237" w:type="dxa"/>
          </w:tcPr>
          <w:p w:rsidR="00811F8D" w:rsidRPr="00A334FD" w:rsidRDefault="008202A4" w:rsidP="008202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isabeth.cheyssac</w:t>
            </w:r>
            <w:r w:rsidR="00811F8D">
              <w:rPr>
                <w:rFonts w:ascii="Comic Sans MS" w:hAnsi="Comic Sans MS"/>
              </w:rPr>
              <w:t>@m</w:t>
            </w:r>
            <w:r>
              <w:rPr>
                <w:rFonts w:ascii="Comic Sans MS" w:hAnsi="Comic Sans MS"/>
              </w:rPr>
              <w:t>oselle.</w:t>
            </w:r>
            <w:r w:rsidR="00811F8D">
              <w:rPr>
                <w:rFonts w:ascii="Comic Sans MS" w:hAnsi="Comic Sans MS"/>
              </w:rPr>
              <w:t>gouv.fr</w:t>
            </w:r>
          </w:p>
        </w:tc>
        <w:tc>
          <w:tcPr>
            <w:tcW w:w="1985" w:type="dxa"/>
          </w:tcPr>
          <w:p w:rsidR="00811F8D" w:rsidRPr="00A334FD" w:rsidRDefault="00092686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7.34.88.39</w:t>
            </w:r>
          </w:p>
        </w:tc>
      </w:tr>
      <w:tr w:rsidR="00811F8D" w:rsidRPr="00A334FD" w:rsidTr="00216490">
        <w:tc>
          <w:tcPr>
            <w:tcW w:w="2836" w:type="dxa"/>
          </w:tcPr>
          <w:p w:rsidR="00811F8D" w:rsidRDefault="00811F8D" w:rsidP="005C660C">
            <w:pPr>
              <w:rPr>
                <w:rFonts w:ascii="Comic Sans MS" w:hAnsi="Comic Sans MS"/>
                <w:b/>
              </w:rPr>
            </w:pPr>
            <w:r w:rsidRPr="00AE238E">
              <w:rPr>
                <w:rFonts w:ascii="Comic Sans MS" w:hAnsi="Comic Sans MS"/>
                <w:b/>
              </w:rPr>
              <w:t xml:space="preserve">SGC </w:t>
            </w:r>
            <w:r w:rsidR="00DF4F5C">
              <w:rPr>
                <w:rFonts w:ascii="Comic Sans MS" w:hAnsi="Comic Sans MS"/>
                <w:b/>
              </w:rPr>
              <w:t>67</w:t>
            </w:r>
          </w:p>
          <w:p w:rsidR="00811F8D" w:rsidRPr="00AE238E" w:rsidRDefault="00811F8D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811F8D" w:rsidRPr="00A334FD" w:rsidRDefault="00DF4F5C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DAN Anne</w:t>
            </w:r>
          </w:p>
        </w:tc>
        <w:tc>
          <w:tcPr>
            <w:tcW w:w="6237" w:type="dxa"/>
          </w:tcPr>
          <w:p w:rsidR="00811F8D" w:rsidRPr="00A334FD" w:rsidRDefault="00DF4F5C" w:rsidP="00DF4F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ne.thandan</w:t>
            </w:r>
            <w:r w:rsidR="00811F8D">
              <w:rPr>
                <w:rFonts w:ascii="Comic Sans MS" w:hAnsi="Comic Sans MS"/>
              </w:rPr>
              <w:t>@</w:t>
            </w:r>
            <w:r>
              <w:rPr>
                <w:rFonts w:ascii="Comic Sans MS" w:hAnsi="Comic Sans MS"/>
              </w:rPr>
              <w:t>bas-rhin</w:t>
            </w:r>
            <w:r w:rsidR="00811F8D">
              <w:rPr>
                <w:rFonts w:ascii="Comic Sans MS" w:hAnsi="Comic Sans MS"/>
              </w:rPr>
              <w:t>.gouv.fr</w:t>
            </w:r>
          </w:p>
        </w:tc>
        <w:tc>
          <w:tcPr>
            <w:tcW w:w="1985" w:type="dxa"/>
          </w:tcPr>
          <w:p w:rsidR="00811F8D" w:rsidRPr="00A334FD" w:rsidRDefault="00092686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8.21.67.68</w:t>
            </w:r>
          </w:p>
        </w:tc>
      </w:tr>
      <w:tr w:rsidR="00811F8D" w:rsidRPr="00A334FD" w:rsidTr="00216490">
        <w:tc>
          <w:tcPr>
            <w:tcW w:w="2836" w:type="dxa"/>
          </w:tcPr>
          <w:p w:rsidR="00811F8D" w:rsidRDefault="00811F8D" w:rsidP="005C660C">
            <w:pPr>
              <w:jc w:val="both"/>
              <w:rPr>
                <w:rFonts w:ascii="Comic Sans MS" w:hAnsi="Comic Sans MS"/>
                <w:b/>
              </w:rPr>
            </w:pPr>
            <w:r w:rsidRPr="00DD5A3F">
              <w:rPr>
                <w:rFonts w:ascii="Comic Sans MS" w:hAnsi="Comic Sans MS"/>
                <w:b/>
              </w:rPr>
              <w:t xml:space="preserve">SGC </w:t>
            </w:r>
            <w:r w:rsidR="00DF4F5C">
              <w:rPr>
                <w:rFonts w:ascii="Comic Sans MS" w:hAnsi="Comic Sans MS"/>
                <w:b/>
              </w:rPr>
              <w:t>67</w:t>
            </w:r>
          </w:p>
          <w:p w:rsidR="00811F8D" w:rsidRPr="00DD5A3F" w:rsidRDefault="00811F8D" w:rsidP="005C660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11F8D" w:rsidRPr="00A334FD" w:rsidRDefault="00DF4F5C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RS Nadia</w:t>
            </w:r>
          </w:p>
        </w:tc>
        <w:tc>
          <w:tcPr>
            <w:tcW w:w="6237" w:type="dxa"/>
          </w:tcPr>
          <w:p w:rsidR="00811F8D" w:rsidRPr="00A334FD" w:rsidRDefault="00C4343C" w:rsidP="00C4343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ia.dars</w:t>
            </w:r>
            <w:r w:rsidR="00811F8D">
              <w:rPr>
                <w:rFonts w:ascii="Comic Sans MS" w:hAnsi="Comic Sans MS"/>
              </w:rPr>
              <w:t>@</w:t>
            </w:r>
            <w:r>
              <w:rPr>
                <w:rFonts w:ascii="Comic Sans MS" w:hAnsi="Comic Sans MS"/>
              </w:rPr>
              <w:t>bas-rhin</w:t>
            </w:r>
            <w:r w:rsidR="00811F8D">
              <w:rPr>
                <w:rFonts w:ascii="Comic Sans MS" w:hAnsi="Comic Sans MS"/>
              </w:rPr>
              <w:t>.gouv.fr</w:t>
            </w:r>
          </w:p>
        </w:tc>
        <w:tc>
          <w:tcPr>
            <w:tcW w:w="1985" w:type="dxa"/>
          </w:tcPr>
          <w:p w:rsidR="00811F8D" w:rsidRPr="00A334FD" w:rsidRDefault="00092686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8.21.60.76</w:t>
            </w:r>
          </w:p>
        </w:tc>
      </w:tr>
      <w:tr w:rsidR="00EB5F97" w:rsidRPr="00A334FD" w:rsidTr="00216490">
        <w:tc>
          <w:tcPr>
            <w:tcW w:w="2836" w:type="dxa"/>
          </w:tcPr>
          <w:p w:rsidR="00EB5F97" w:rsidRDefault="00EB5F97" w:rsidP="005C660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GC 67</w:t>
            </w:r>
          </w:p>
          <w:p w:rsidR="00EB5F97" w:rsidRPr="00DD5A3F" w:rsidRDefault="00EB5F97" w:rsidP="005C660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B5F97" w:rsidRDefault="00EB5F97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ILLLER Karen</w:t>
            </w:r>
          </w:p>
        </w:tc>
        <w:tc>
          <w:tcPr>
            <w:tcW w:w="6237" w:type="dxa"/>
          </w:tcPr>
          <w:p w:rsidR="00EB5F97" w:rsidRDefault="00BD666E" w:rsidP="00BD66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</w:t>
            </w:r>
            <w:r w:rsidR="00EB5F97">
              <w:rPr>
                <w:rFonts w:ascii="Comic Sans MS" w:hAnsi="Comic Sans MS"/>
              </w:rPr>
              <w:t>aren.theiller@ bas-rhin.gouv.fr</w:t>
            </w:r>
          </w:p>
        </w:tc>
        <w:tc>
          <w:tcPr>
            <w:tcW w:w="1985" w:type="dxa"/>
          </w:tcPr>
          <w:p w:rsidR="00EB5F97" w:rsidRDefault="00FA47D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8.21.67.68</w:t>
            </w:r>
          </w:p>
        </w:tc>
      </w:tr>
      <w:tr w:rsidR="00811F8D" w:rsidRPr="00A334FD" w:rsidTr="00216490">
        <w:tc>
          <w:tcPr>
            <w:tcW w:w="2836" w:type="dxa"/>
          </w:tcPr>
          <w:p w:rsidR="00811F8D" w:rsidRDefault="00811F8D" w:rsidP="002C52FF">
            <w:pPr>
              <w:rPr>
                <w:rFonts w:ascii="Comic Sans MS" w:hAnsi="Comic Sans MS"/>
                <w:b/>
              </w:rPr>
            </w:pPr>
            <w:r w:rsidRPr="00335BBD">
              <w:rPr>
                <w:rFonts w:ascii="Comic Sans MS" w:hAnsi="Comic Sans MS"/>
                <w:b/>
              </w:rPr>
              <w:t xml:space="preserve">SGC </w:t>
            </w:r>
            <w:r w:rsidR="002C52FF">
              <w:rPr>
                <w:rFonts w:ascii="Comic Sans MS" w:hAnsi="Comic Sans MS"/>
                <w:b/>
              </w:rPr>
              <w:t>67</w:t>
            </w:r>
          </w:p>
          <w:p w:rsidR="002C52FF" w:rsidRPr="00335BBD" w:rsidRDefault="002C52FF" w:rsidP="002C52F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811F8D" w:rsidRPr="00A334FD" w:rsidRDefault="00FF29DC" w:rsidP="00FF29D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-intermin</w:t>
            </w:r>
            <w:r w:rsidR="00811F8D">
              <w:rPr>
                <w:rFonts w:ascii="Comic Sans MS" w:hAnsi="Comic Sans MS"/>
              </w:rPr>
              <w:t>@</w:t>
            </w:r>
            <w:r>
              <w:rPr>
                <w:rFonts w:ascii="Comic Sans MS" w:hAnsi="Comic Sans MS"/>
              </w:rPr>
              <w:t>bas-rhin.</w:t>
            </w:r>
            <w:r w:rsidR="00811F8D">
              <w:rPr>
                <w:rFonts w:ascii="Comic Sans MS" w:hAnsi="Comic Sans MS"/>
              </w:rPr>
              <w:t>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</w:tr>
      <w:tr w:rsidR="00811F8D" w:rsidRPr="00A334FD" w:rsidTr="00216490">
        <w:tc>
          <w:tcPr>
            <w:tcW w:w="2836" w:type="dxa"/>
          </w:tcPr>
          <w:p w:rsidR="00811F8D" w:rsidRDefault="00811F8D" w:rsidP="005C660C">
            <w:pPr>
              <w:rPr>
                <w:rFonts w:ascii="Comic Sans MS" w:hAnsi="Comic Sans MS"/>
                <w:b/>
              </w:rPr>
            </w:pPr>
            <w:r w:rsidRPr="00323633">
              <w:rPr>
                <w:rFonts w:ascii="Comic Sans MS" w:hAnsi="Comic Sans MS"/>
                <w:b/>
              </w:rPr>
              <w:t xml:space="preserve">SGC </w:t>
            </w:r>
            <w:r w:rsidR="00A57833">
              <w:rPr>
                <w:rFonts w:ascii="Comic Sans MS" w:hAnsi="Comic Sans MS"/>
                <w:b/>
              </w:rPr>
              <w:t>68</w:t>
            </w:r>
          </w:p>
          <w:p w:rsidR="00811F8D" w:rsidRPr="00323633" w:rsidRDefault="00811F8D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811F8D" w:rsidRPr="00A334FD" w:rsidRDefault="00811F8D" w:rsidP="00A578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</w:t>
            </w:r>
            <w:r w:rsidR="00A57833">
              <w:rPr>
                <w:rFonts w:ascii="Comic Sans MS" w:hAnsi="Comic Sans MS"/>
              </w:rPr>
              <w:t>f</w:t>
            </w:r>
            <w:r>
              <w:rPr>
                <w:rFonts w:ascii="Comic Sans MS" w:hAnsi="Comic Sans MS"/>
              </w:rPr>
              <w:t>ormation@</w:t>
            </w:r>
            <w:r w:rsidR="00A57833">
              <w:rPr>
                <w:rFonts w:ascii="Comic Sans MS" w:hAnsi="Comic Sans MS"/>
              </w:rPr>
              <w:t>haut-rhin</w:t>
            </w:r>
            <w:r>
              <w:rPr>
                <w:rFonts w:ascii="Comic Sans MS" w:hAnsi="Comic Sans MS"/>
              </w:rPr>
              <w:t>.gouv.fr</w:t>
            </w:r>
          </w:p>
        </w:tc>
        <w:tc>
          <w:tcPr>
            <w:tcW w:w="1985" w:type="dxa"/>
            <w:shd w:val="clear" w:color="auto" w:fill="E7E6E6" w:themeFill="background2"/>
          </w:tcPr>
          <w:p w:rsidR="00811F8D" w:rsidRPr="00A334FD" w:rsidRDefault="00811F8D" w:rsidP="005C660C">
            <w:pPr>
              <w:rPr>
                <w:rFonts w:ascii="Comic Sans MS" w:hAnsi="Comic Sans MS"/>
              </w:rPr>
            </w:pPr>
          </w:p>
        </w:tc>
      </w:tr>
      <w:tr w:rsidR="0079522C" w:rsidRPr="00A334FD" w:rsidTr="00216490">
        <w:tc>
          <w:tcPr>
            <w:tcW w:w="2836" w:type="dxa"/>
          </w:tcPr>
          <w:p w:rsidR="0079522C" w:rsidRDefault="0079522C" w:rsidP="005C660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GC 67 Préfecture</w:t>
            </w:r>
          </w:p>
          <w:p w:rsidR="0079522C" w:rsidRPr="00323633" w:rsidRDefault="0079522C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9522C" w:rsidRPr="00A334FD" w:rsidRDefault="0079522C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VAS Virginie</w:t>
            </w:r>
          </w:p>
        </w:tc>
        <w:tc>
          <w:tcPr>
            <w:tcW w:w="6237" w:type="dxa"/>
          </w:tcPr>
          <w:p w:rsidR="0079522C" w:rsidRDefault="008F2CA8" w:rsidP="008F2C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rginie.rivas@grand-est.gouv.fr</w:t>
            </w:r>
          </w:p>
        </w:tc>
        <w:tc>
          <w:tcPr>
            <w:tcW w:w="1985" w:type="dxa"/>
            <w:shd w:val="clear" w:color="auto" w:fill="FFFFFF" w:themeFill="background1"/>
          </w:tcPr>
          <w:p w:rsidR="0079522C" w:rsidRPr="00A334FD" w:rsidRDefault="008F2CA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8.21.63.64</w:t>
            </w:r>
          </w:p>
        </w:tc>
      </w:tr>
      <w:tr w:rsidR="00811F8D" w:rsidRPr="00A334FD" w:rsidTr="00216490">
        <w:tc>
          <w:tcPr>
            <w:tcW w:w="2836" w:type="dxa"/>
          </w:tcPr>
          <w:p w:rsidR="00BD0C33" w:rsidRDefault="00BD0C33" w:rsidP="005C660C">
            <w:pPr>
              <w:rPr>
                <w:rFonts w:ascii="Comic Sans MS" w:hAnsi="Comic Sans MS"/>
                <w:b/>
              </w:rPr>
            </w:pPr>
          </w:p>
          <w:p w:rsidR="00811F8D" w:rsidRDefault="00811F8D" w:rsidP="005C660C">
            <w:pPr>
              <w:rPr>
                <w:rFonts w:ascii="Comic Sans MS" w:hAnsi="Comic Sans MS"/>
                <w:b/>
              </w:rPr>
            </w:pPr>
            <w:r w:rsidRPr="00323633">
              <w:rPr>
                <w:rFonts w:ascii="Comic Sans MS" w:hAnsi="Comic Sans MS"/>
                <w:b/>
              </w:rPr>
              <w:lastRenderedPageBreak/>
              <w:t xml:space="preserve">SGC </w:t>
            </w:r>
            <w:r w:rsidR="00A57833">
              <w:rPr>
                <w:rFonts w:ascii="Comic Sans MS" w:hAnsi="Comic Sans MS"/>
                <w:b/>
              </w:rPr>
              <w:t>6</w:t>
            </w:r>
            <w:r w:rsidR="0079522C">
              <w:rPr>
                <w:rFonts w:ascii="Comic Sans MS" w:hAnsi="Comic Sans MS"/>
                <w:b/>
              </w:rPr>
              <w:t>7 Préfecture</w:t>
            </w:r>
          </w:p>
          <w:p w:rsidR="00811F8D" w:rsidRPr="00323633" w:rsidRDefault="00811F8D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BD0C33" w:rsidRDefault="00BD0C33" w:rsidP="00A57833">
            <w:pPr>
              <w:rPr>
                <w:rFonts w:ascii="Comic Sans MS" w:hAnsi="Comic Sans MS"/>
              </w:rPr>
            </w:pPr>
          </w:p>
          <w:p w:rsidR="00811F8D" w:rsidRPr="00A334FD" w:rsidRDefault="0079522C" w:rsidP="00A5783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OHL Anne-Marie</w:t>
            </w:r>
          </w:p>
        </w:tc>
        <w:tc>
          <w:tcPr>
            <w:tcW w:w="6237" w:type="dxa"/>
          </w:tcPr>
          <w:p w:rsidR="00BD0C33" w:rsidRDefault="00BD0C33" w:rsidP="002B44BB">
            <w:pPr>
              <w:rPr>
                <w:rFonts w:ascii="Comic Sans MS" w:hAnsi="Comic Sans MS"/>
              </w:rPr>
            </w:pPr>
          </w:p>
          <w:p w:rsidR="00811F8D" w:rsidRPr="00A334FD" w:rsidRDefault="002B44BB" w:rsidP="002B44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nne-marie.ohl@bas-rhin.gouv.fr</w:t>
            </w:r>
          </w:p>
        </w:tc>
        <w:tc>
          <w:tcPr>
            <w:tcW w:w="1985" w:type="dxa"/>
          </w:tcPr>
          <w:p w:rsidR="00BD0C33" w:rsidRDefault="00BD0C33" w:rsidP="005C660C">
            <w:pPr>
              <w:rPr>
                <w:rFonts w:ascii="Comic Sans MS" w:hAnsi="Comic Sans MS"/>
              </w:rPr>
            </w:pPr>
          </w:p>
          <w:p w:rsidR="00811F8D" w:rsidRPr="00A334FD" w:rsidRDefault="002B44BB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03.88.21.62.52</w:t>
            </w:r>
          </w:p>
        </w:tc>
      </w:tr>
      <w:tr w:rsidR="0079522C" w:rsidRPr="00A334FD" w:rsidTr="00216490">
        <w:tc>
          <w:tcPr>
            <w:tcW w:w="2836" w:type="dxa"/>
          </w:tcPr>
          <w:p w:rsidR="0079522C" w:rsidRDefault="0079522C" w:rsidP="0079522C">
            <w:pPr>
              <w:rPr>
                <w:rFonts w:ascii="Comic Sans MS" w:hAnsi="Comic Sans MS"/>
                <w:b/>
              </w:rPr>
            </w:pPr>
            <w:r w:rsidRPr="00323633">
              <w:rPr>
                <w:rFonts w:ascii="Comic Sans MS" w:hAnsi="Comic Sans MS"/>
                <w:b/>
              </w:rPr>
              <w:lastRenderedPageBreak/>
              <w:t xml:space="preserve">SGC </w:t>
            </w:r>
            <w:r>
              <w:rPr>
                <w:rFonts w:ascii="Comic Sans MS" w:hAnsi="Comic Sans MS"/>
                <w:b/>
              </w:rPr>
              <w:t>68</w:t>
            </w:r>
          </w:p>
          <w:p w:rsidR="0079522C" w:rsidRPr="00323633" w:rsidRDefault="0079522C" w:rsidP="0079522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</w:tcPr>
          <w:p w:rsidR="0079522C" w:rsidRPr="00A334FD" w:rsidRDefault="0079522C" w:rsidP="007952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ARI Sabine</w:t>
            </w:r>
          </w:p>
        </w:tc>
        <w:tc>
          <w:tcPr>
            <w:tcW w:w="6237" w:type="dxa"/>
          </w:tcPr>
          <w:p w:rsidR="0079522C" w:rsidRPr="00A334FD" w:rsidRDefault="0079522C" w:rsidP="007952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ine.ferrari@haut-rhin.gouv.fr</w:t>
            </w:r>
          </w:p>
        </w:tc>
        <w:tc>
          <w:tcPr>
            <w:tcW w:w="1985" w:type="dxa"/>
          </w:tcPr>
          <w:p w:rsidR="0079522C" w:rsidRPr="00A334FD" w:rsidRDefault="0079522C" w:rsidP="007952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9.24.84.44</w:t>
            </w:r>
          </w:p>
        </w:tc>
      </w:tr>
      <w:tr w:rsidR="0079522C" w:rsidRPr="00A334FD" w:rsidTr="00216490">
        <w:tc>
          <w:tcPr>
            <w:tcW w:w="2836" w:type="dxa"/>
          </w:tcPr>
          <w:p w:rsidR="0079522C" w:rsidRDefault="0079522C" w:rsidP="0079522C">
            <w:pPr>
              <w:pStyle w:val="Titre2"/>
              <w:outlineLvl w:val="1"/>
              <w:rPr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F90DEB">
              <w:rPr>
                <w:rFonts w:ascii="Comic Sans MS" w:hAnsi="Comic Sans MS"/>
                <w:b/>
                <w:color w:val="auto"/>
                <w:sz w:val="22"/>
                <w:szCs w:val="22"/>
              </w:rPr>
              <w:t>SGC 68</w:t>
            </w:r>
          </w:p>
          <w:p w:rsidR="0079522C" w:rsidRPr="00F90DEB" w:rsidRDefault="0079522C" w:rsidP="0079522C"/>
        </w:tc>
        <w:tc>
          <w:tcPr>
            <w:tcW w:w="3685" w:type="dxa"/>
          </w:tcPr>
          <w:p w:rsidR="0079522C" w:rsidRPr="00F90DEB" w:rsidRDefault="0079522C" w:rsidP="0079522C">
            <w:pPr>
              <w:pStyle w:val="Titre2"/>
              <w:outlineLvl w:val="1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F90DEB">
              <w:rPr>
                <w:rFonts w:ascii="Comic Sans MS" w:hAnsi="Comic Sans MS"/>
                <w:color w:val="auto"/>
                <w:sz w:val="22"/>
                <w:szCs w:val="22"/>
              </w:rPr>
              <w:t>JUNG Delphine</w:t>
            </w:r>
          </w:p>
        </w:tc>
        <w:tc>
          <w:tcPr>
            <w:tcW w:w="6237" w:type="dxa"/>
          </w:tcPr>
          <w:p w:rsidR="0079522C" w:rsidRPr="00F90DEB" w:rsidRDefault="0079522C" w:rsidP="0079522C">
            <w:pPr>
              <w:pStyle w:val="Titre2"/>
              <w:outlineLvl w:val="1"/>
              <w:rPr>
                <w:rFonts w:ascii="Comic Sans MS" w:hAnsi="Comic Sans MS"/>
                <w:sz w:val="22"/>
                <w:szCs w:val="22"/>
              </w:rPr>
            </w:pPr>
            <w:r w:rsidRPr="00F90DEB">
              <w:rPr>
                <w:rFonts w:ascii="Comic Sans MS" w:hAnsi="Comic Sans MS"/>
                <w:color w:val="auto"/>
                <w:sz w:val="22"/>
                <w:szCs w:val="22"/>
              </w:rPr>
              <w:t>delphine.jung@haut-rhin.gouv.fr</w:t>
            </w:r>
          </w:p>
        </w:tc>
        <w:tc>
          <w:tcPr>
            <w:tcW w:w="1985" w:type="dxa"/>
          </w:tcPr>
          <w:p w:rsidR="0079522C" w:rsidRPr="002266CD" w:rsidRDefault="006A2D92" w:rsidP="0079522C">
            <w:pPr>
              <w:pStyle w:val="Titre2"/>
              <w:outlineLvl w:val="1"/>
              <w:rPr>
                <w:rFonts w:ascii="Comic Sans MS" w:hAnsi="Comic Sans MS"/>
                <w:color w:val="auto"/>
                <w:sz w:val="22"/>
                <w:szCs w:val="22"/>
              </w:rPr>
            </w:pPr>
            <w:r w:rsidRPr="002266CD">
              <w:rPr>
                <w:rFonts w:ascii="Comic Sans MS" w:hAnsi="Comic Sans MS"/>
                <w:color w:val="auto"/>
                <w:sz w:val="22"/>
                <w:szCs w:val="22"/>
              </w:rPr>
              <w:t>03.89.24.84.96</w:t>
            </w:r>
          </w:p>
        </w:tc>
      </w:tr>
      <w:tr w:rsidR="0079522C" w:rsidRPr="00EA6560" w:rsidTr="00216490">
        <w:tc>
          <w:tcPr>
            <w:tcW w:w="2836" w:type="dxa"/>
          </w:tcPr>
          <w:p w:rsidR="0079522C" w:rsidRDefault="0079522C" w:rsidP="0079522C">
            <w:pPr>
              <w:rPr>
                <w:rFonts w:ascii="Comic Sans MS" w:hAnsi="Comic Sans MS"/>
                <w:b/>
              </w:rPr>
            </w:pPr>
            <w:r w:rsidRPr="00EA6560">
              <w:rPr>
                <w:rFonts w:ascii="Comic Sans MS" w:hAnsi="Comic Sans MS"/>
                <w:b/>
              </w:rPr>
              <w:t xml:space="preserve">SGC </w:t>
            </w:r>
            <w:r>
              <w:rPr>
                <w:rFonts w:ascii="Comic Sans MS" w:hAnsi="Comic Sans MS"/>
                <w:b/>
              </w:rPr>
              <w:t>68</w:t>
            </w:r>
          </w:p>
          <w:p w:rsidR="0079522C" w:rsidRPr="00EA6560" w:rsidRDefault="0079522C" w:rsidP="0079522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9522C" w:rsidRPr="00A57833" w:rsidRDefault="0079522C" w:rsidP="0079522C">
            <w:pPr>
              <w:rPr>
                <w:rFonts w:ascii="Comic Sans MS" w:hAnsi="Comic Sans MS"/>
              </w:rPr>
            </w:pPr>
            <w:r w:rsidRPr="00A57833">
              <w:rPr>
                <w:rFonts w:ascii="Comic Sans MS" w:hAnsi="Comic Sans MS"/>
              </w:rPr>
              <w:t>VAN DE WALLE Marie</w:t>
            </w:r>
          </w:p>
        </w:tc>
        <w:tc>
          <w:tcPr>
            <w:tcW w:w="6237" w:type="dxa"/>
          </w:tcPr>
          <w:p w:rsidR="0079522C" w:rsidRPr="00EA6560" w:rsidRDefault="0079522C" w:rsidP="007952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e.van-de-walle@haut-rhin.gouv.fr</w:t>
            </w:r>
          </w:p>
        </w:tc>
        <w:tc>
          <w:tcPr>
            <w:tcW w:w="1985" w:type="dxa"/>
          </w:tcPr>
          <w:p w:rsidR="0079522C" w:rsidRPr="00092686" w:rsidRDefault="0079522C" w:rsidP="0079522C">
            <w:pPr>
              <w:rPr>
                <w:rFonts w:ascii="Comic Sans MS" w:hAnsi="Comic Sans MS"/>
              </w:rPr>
            </w:pPr>
            <w:r w:rsidRPr="00092686">
              <w:rPr>
                <w:rFonts w:ascii="Comic Sans MS" w:hAnsi="Comic Sans MS"/>
              </w:rPr>
              <w:t>03.89.29.22.14</w:t>
            </w:r>
          </w:p>
        </w:tc>
      </w:tr>
      <w:tr w:rsidR="0079522C" w:rsidRPr="00A334FD" w:rsidTr="00216490">
        <w:tc>
          <w:tcPr>
            <w:tcW w:w="2836" w:type="dxa"/>
          </w:tcPr>
          <w:p w:rsidR="0079522C" w:rsidRDefault="0079522C" w:rsidP="0079522C">
            <w:pPr>
              <w:rPr>
                <w:rFonts w:ascii="Comic Sans MS" w:hAnsi="Comic Sans MS"/>
                <w:b/>
              </w:rPr>
            </w:pPr>
            <w:r w:rsidRPr="00EA6560">
              <w:rPr>
                <w:rFonts w:ascii="Comic Sans MS" w:hAnsi="Comic Sans MS"/>
                <w:b/>
              </w:rPr>
              <w:t xml:space="preserve">SGC </w:t>
            </w:r>
            <w:r>
              <w:rPr>
                <w:rFonts w:ascii="Comic Sans MS" w:hAnsi="Comic Sans MS"/>
                <w:b/>
              </w:rPr>
              <w:t>88</w:t>
            </w:r>
          </w:p>
          <w:p w:rsidR="0079522C" w:rsidRPr="00EA6560" w:rsidRDefault="0079522C" w:rsidP="0079522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79522C" w:rsidRPr="00A334FD" w:rsidRDefault="0079522C" w:rsidP="0079522C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79522C" w:rsidRPr="00A334FD" w:rsidRDefault="0079522C" w:rsidP="007952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gc-formation@vosges.gouv.f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9522C" w:rsidRPr="00A334FD" w:rsidRDefault="0079522C" w:rsidP="0079522C">
            <w:pPr>
              <w:rPr>
                <w:rFonts w:ascii="Comic Sans MS" w:hAnsi="Comic Sans MS"/>
              </w:rPr>
            </w:pPr>
          </w:p>
        </w:tc>
      </w:tr>
      <w:tr w:rsidR="005B06A6" w:rsidRPr="00A334FD" w:rsidTr="00216490">
        <w:tc>
          <w:tcPr>
            <w:tcW w:w="2836" w:type="dxa"/>
          </w:tcPr>
          <w:p w:rsidR="005B06A6" w:rsidRDefault="005B06A6" w:rsidP="005B06A6">
            <w:pPr>
              <w:pStyle w:val="Titre1"/>
              <w:outlineLvl w:val="0"/>
              <w:rPr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5B06A6">
              <w:rPr>
                <w:rFonts w:ascii="Comic Sans MS" w:hAnsi="Comic Sans MS"/>
                <w:b/>
                <w:color w:val="auto"/>
                <w:sz w:val="22"/>
                <w:szCs w:val="22"/>
              </w:rPr>
              <w:t>SG</w:t>
            </w:r>
            <w:r>
              <w:rPr>
                <w:rFonts w:ascii="Comic Sans MS" w:hAnsi="Comic Sans MS"/>
                <w:b/>
                <w:color w:val="auto"/>
                <w:sz w:val="22"/>
                <w:szCs w:val="22"/>
              </w:rPr>
              <w:t>C 88</w:t>
            </w:r>
          </w:p>
          <w:p w:rsidR="00144723" w:rsidRPr="00144723" w:rsidRDefault="00144723" w:rsidP="00144723"/>
        </w:tc>
        <w:tc>
          <w:tcPr>
            <w:tcW w:w="3685" w:type="dxa"/>
            <w:shd w:val="clear" w:color="auto" w:fill="FFFFFF" w:themeFill="background1"/>
          </w:tcPr>
          <w:p w:rsidR="005B06A6" w:rsidRPr="005B06A6" w:rsidRDefault="005B06A6" w:rsidP="005B06A6">
            <w:pPr>
              <w:pStyle w:val="Titre1"/>
              <w:outlineLvl w:val="0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FIRMIN Laetitia</w:t>
            </w:r>
          </w:p>
        </w:tc>
        <w:tc>
          <w:tcPr>
            <w:tcW w:w="6237" w:type="dxa"/>
          </w:tcPr>
          <w:p w:rsidR="005B06A6" w:rsidRPr="005B06A6" w:rsidRDefault="0033661C" w:rsidP="0033661C">
            <w:pPr>
              <w:pStyle w:val="Titre1"/>
              <w:outlineLvl w:val="0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l</w:t>
            </w:r>
            <w:r w:rsidR="00143562">
              <w:rPr>
                <w:rFonts w:ascii="Comic Sans MS" w:hAnsi="Comic Sans MS"/>
                <w:color w:val="auto"/>
                <w:sz w:val="22"/>
                <w:szCs w:val="22"/>
              </w:rPr>
              <w:t>aetitia.firmin@vosges.gouv.f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6A6" w:rsidRPr="005B06A6" w:rsidRDefault="00143562" w:rsidP="005B06A6">
            <w:pPr>
              <w:pStyle w:val="Titre1"/>
              <w:outlineLvl w:val="0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03.29.69.87.61</w:t>
            </w:r>
          </w:p>
        </w:tc>
      </w:tr>
      <w:tr w:rsidR="00CD674E" w:rsidRPr="00A334FD" w:rsidTr="00216490">
        <w:tc>
          <w:tcPr>
            <w:tcW w:w="2836" w:type="dxa"/>
          </w:tcPr>
          <w:p w:rsidR="006E324F" w:rsidRPr="00387183" w:rsidRDefault="00A6534D" w:rsidP="00A6534D">
            <w:pPr>
              <w:tabs>
                <w:tab w:val="left" w:pos="945"/>
              </w:tabs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ST LAURENT</w:t>
            </w:r>
          </w:p>
        </w:tc>
        <w:tc>
          <w:tcPr>
            <w:tcW w:w="3685" w:type="dxa"/>
            <w:shd w:val="clear" w:color="auto" w:fill="FFFFFF" w:themeFill="background1"/>
          </w:tcPr>
          <w:p w:rsidR="00CD674E" w:rsidRDefault="006E324F" w:rsidP="005C660C">
            <w:pPr>
              <w:tabs>
                <w:tab w:val="left" w:pos="12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PTIER Céline</w:t>
            </w:r>
          </w:p>
          <w:p w:rsidR="00A14B9C" w:rsidRPr="00AE238E" w:rsidRDefault="00A14B9C" w:rsidP="005C660C">
            <w:pPr>
              <w:tabs>
                <w:tab w:val="left" w:pos="1245"/>
              </w:tabs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CD674E" w:rsidRPr="00A334FD" w:rsidRDefault="00A6534D" w:rsidP="00C1506D">
            <w:pPr>
              <w:tabs>
                <w:tab w:val="left" w:pos="12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line.septier@educagri.fr</w:t>
            </w:r>
          </w:p>
        </w:tc>
        <w:tc>
          <w:tcPr>
            <w:tcW w:w="1985" w:type="dxa"/>
          </w:tcPr>
          <w:p w:rsidR="00CD674E" w:rsidRPr="00A334FD" w:rsidRDefault="00C64FF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4.57.66.89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A14B9C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RETHEL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tabs>
                <w:tab w:val="left" w:pos="250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UL</w:t>
            </w:r>
            <w:r w:rsidR="0072070A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IER Nancy</w:t>
            </w:r>
          </w:p>
        </w:tc>
        <w:tc>
          <w:tcPr>
            <w:tcW w:w="6237" w:type="dxa"/>
          </w:tcPr>
          <w:p w:rsidR="00CD674E" w:rsidRPr="00A334FD" w:rsidRDefault="00A14B9C" w:rsidP="00A14B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ncy.gou</w:t>
            </w:r>
            <w:r w:rsidR="0072070A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lier@educagri.fr</w:t>
            </w:r>
          </w:p>
        </w:tc>
        <w:tc>
          <w:tcPr>
            <w:tcW w:w="1985" w:type="dxa"/>
          </w:tcPr>
          <w:p w:rsidR="00CD674E" w:rsidRPr="00A334FD" w:rsidRDefault="00C64FF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6.83.13.66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435ADF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AVIZE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ET Claudie</w:t>
            </w:r>
          </w:p>
        </w:tc>
        <w:tc>
          <w:tcPr>
            <w:tcW w:w="6237" w:type="dxa"/>
          </w:tcPr>
          <w:p w:rsidR="00CD674E" w:rsidRPr="00A334FD" w:rsidRDefault="00A6534D" w:rsidP="00A653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udie.soret@educagri.fr</w:t>
            </w:r>
          </w:p>
        </w:tc>
        <w:tc>
          <w:tcPr>
            <w:tcW w:w="1985" w:type="dxa"/>
          </w:tcPr>
          <w:p w:rsidR="00CD674E" w:rsidRPr="00A334FD" w:rsidRDefault="00C64FF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6.57.14.89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435ADF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SOMME VESLE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LFART Christelle</w:t>
            </w:r>
          </w:p>
        </w:tc>
        <w:tc>
          <w:tcPr>
            <w:tcW w:w="6237" w:type="dxa"/>
          </w:tcPr>
          <w:p w:rsidR="00CD674E" w:rsidRPr="00A334FD" w:rsidRDefault="00A6534D" w:rsidP="00A653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elle.wolfart@educagri.fr</w:t>
            </w:r>
          </w:p>
        </w:tc>
        <w:tc>
          <w:tcPr>
            <w:tcW w:w="1985" w:type="dxa"/>
          </w:tcPr>
          <w:p w:rsidR="00CD674E" w:rsidRPr="00A334FD" w:rsidRDefault="00C64FF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6.68.66.07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435ADF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ST POUANGE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NESSOEUR Véronique</w:t>
            </w:r>
          </w:p>
        </w:tc>
        <w:tc>
          <w:tcPr>
            <w:tcW w:w="6237" w:type="dxa"/>
          </w:tcPr>
          <w:p w:rsidR="00CD674E" w:rsidRPr="00A334FD" w:rsidRDefault="00A6534D" w:rsidP="00A653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onique.bonnessoeur@educagri.fr</w:t>
            </w:r>
          </w:p>
        </w:tc>
        <w:tc>
          <w:tcPr>
            <w:tcW w:w="1985" w:type="dxa"/>
          </w:tcPr>
          <w:p w:rsidR="00CD674E" w:rsidRPr="00A334FD" w:rsidRDefault="00C64FF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5.41.64.02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435ADF" w:rsidP="005C660C">
            <w:pPr>
              <w:jc w:val="both"/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BAR LE DUC</w:t>
            </w:r>
          </w:p>
          <w:p w:rsidR="006E324F" w:rsidRPr="00387183" w:rsidRDefault="006E324F" w:rsidP="005C660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AUSIR Jennifer</w:t>
            </w:r>
          </w:p>
        </w:tc>
        <w:tc>
          <w:tcPr>
            <w:tcW w:w="6237" w:type="dxa"/>
          </w:tcPr>
          <w:p w:rsidR="00CD674E" w:rsidRPr="00A334FD" w:rsidRDefault="00A6534D" w:rsidP="00A653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nnifer.beausir@educagri.fr</w:t>
            </w:r>
          </w:p>
        </w:tc>
        <w:tc>
          <w:tcPr>
            <w:tcW w:w="1985" w:type="dxa"/>
          </w:tcPr>
          <w:p w:rsidR="00CD674E" w:rsidRPr="00A334FD" w:rsidRDefault="00C64FF8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9.79.98.20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435ADF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CHATEAU SALINS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MPT Christine</w:t>
            </w:r>
          </w:p>
        </w:tc>
        <w:tc>
          <w:tcPr>
            <w:tcW w:w="6237" w:type="dxa"/>
          </w:tcPr>
          <w:p w:rsidR="00CD674E" w:rsidRPr="00A334FD" w:rsidRDefault="00C1506D" w:rsidP="00AE289F">
            <w:pPr>
              <w:tabs>
                <w:tab w:val="left" w:pos="90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ine.dempt@educagri.fr</w:t>
            </w:r>
          </w:p>
        </w:tc>
        <w:tc>
          <w:tcPr>
            <w:tcW w:w="1985" w:type="dxa"/>
          </w:tcPr>
          <w:p w:rsidR="00CD674E" w:rsidRPr="00A334FD" w:rsidRDefault="003E301D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7.05.11.69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435ADF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lastRenderedPageBreak/>
              <w:t>EPLEFPA WINZENHEIM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BAYRAK Zeynep</w:t>
            </w:r>
          </w:p>
        </w:tc>
        <w:tc>
          <w:tcPr>
            <w:tcW w:w="6237" w:type="dxa"/>
          </w:tcPr>
          <w:p w:rsidR="00CD674E" w:rsidRPr="00A334FD" w:rsidRDefault="00C1506D" w:rsidP="00C150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eynep.albayrak@educagri.fr</w:t>
            </w:r>
          </w:p>
        </w:tc>
        <w:tc>
          <w:tcPr>
            <w:tcW w:w="1985" w:type="dxa"/>
          </w:tcPr>
          <w:p w:rsidR="00CD674E" w:rsidRPr="00A334FD" w:rsidRDefault="003E301D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9.27.97.01</w:t>
            </w:r>
          </w:p>
        </w:tc>
      </w:tr>
      <w:tr w:rsidR="00F66BFA" w:rsidRPr="00A334FD" w:rsidTr="00216490">
        <w:tc>
          <w:tcPr>
            <w:tcW w:w="2836" w:type="dxa"/>
          </w:tcPr>
          <w:p w:rsidR="00F66BFA" w:rsidRPr="00387183" w:rsidRDefault="00F66BFA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OBERNAI</w:t>
            </w:r>
          </w:p>
          <w:p w:rsidR="00F66BFA" w:rsidRPr="00387183" w:rsidRDefault="00F66BFA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66BFA" w:rsidRDefault="00F66BFA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ANDEMANGE Isabelle</w:t>
            </w:r>
          </w:p>
        </w:tc>
        <w:tc>
          <w:tcPr>
            <w:tcW w:w="6237" w:type="dxa"/>
          </w:tcPr>
          <w:p w:rsidR="00F66BFA" w:rsidRPr="00962CC6" w:rsidRDefault="00F64EBD" w:rsidP="00F66BFA">
            <w:pPr>
              <w:rPr>
                <w:rFonts w:ascii="Comic Sans MS" w:hAnsi="Comic Sans MS"/>
              </w:rPr>
            </w:pPr>
            <w:hyperlink r:id="rId7" w:history="1">
              <w:r w:rsidR="009368E0" w:rsidRPr="00962CC6">
                <w:rPr>
                  <w:rStyle w:val="Lienhypertexte"/>
                  <w:rFonts w:ascii="Comic Sans MS" w:hAnsi="Comic Sans MS"/>
                  <w:color w:val="auto"/>
                </w:rPr>
                <w:t>isabelle.jeandemange@educagri.fr</w:t>
              </w:r>
            </w:hyperlink>
          </w:p>
          <w:p w:rsidR="009368E0" w:rsidRPr="00962CC6" w:rsidRDefault="00F64EBD" w:rsidP="00F66BFA">
            <w:pPr>
              <w:rPr>
                <w:rFonts w:ascii="Comic Sans MS" w:hAnsi="Comic Sans MS"/>
              </w:rPr>
            </w:pPr>
            <w:hyperlink r:id="rId8" w:history="1">
              <w:r w:rsidR="009368E0" w:rsidRPr="00962CC6">
                <w:rPr>
                  <w:rStyle w:val="Lienhypertexte"/>
                  <w:rFonts w:ascii="Comic Sans MS" w:hAnsi="Comic Sans MS"/>
                  <w:color w:val="auto"/>
                </w:rPr>
                <w:t>legta.obernai@educagri.fr</w:t>
              </w:r>
            </w:hyperlink>
          </w:p>
          <w:p w:rsidR="009368E0" w:rsidRPr="00962CC6" w:rsidRDefault="009368E0" w:rsidP="00F66BFA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F66BFA" w:rsidRDefault="00CE687C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8.49.99.49</w:t>
            </w:r>
          </w:p>
        </w:tc>
      </w:tr>
      <w:tr w:rsidR="00CD674E" w:rsidRPr="00A334FD" w:rsidTr="00216490">
        <w:tc>
          <w:tcPr>
            <w:tcW w:w="2836" w:type="dxa"/>
          </w:tcPr>
          <w:p w:rsidR="00CD674E" w:rsidRPr="00387183" w:rsidRDefault="00435ADF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MIRECOURT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334FD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COLAS Régine</w:t>
            </w:r>
          </w:p>
        </w:tc>
        <w:tc>
          <w:tcPr>
            <w:tcW w:w="6237" w:type="dxa"/>
          </w:tcPr>
          <w:p w:rsidR="00CD674E" w:rsidRPr="00A334FD" w:rsidRDefault="008F1130" w:rsidP="008F11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C1506D">
              <w:rPr>
                <w:rFonts w:ascii="Comic Sans MS" w:hAnsi="Comic Sans MS"/>
              </w:rPr>
              <w:t>egine.nicolas@educagri.fr</w:t>
            </w:r>
          </w:p>
        </w:tc>
        <w:tc>
          <w:tcPr>
            <w:tcW w:w="1985" w:type="dxa"/>
          </w:tcPr>
          <w:p w:rsidR="00CD674E" w:rsidRPr="00A334FD" w:rsidRDefault="006D72C3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9.37.80.30</w:t>
            </w:r>
          </w:p>
        </w:tc>
      </w:tr>
      <w:tr w:rsidR="00FC63EC" w:rsidRPr="00A334FD" w:rsidTr="00216490">
        <w:tc>
          <w:tcPr>
            <w:tcW w:w="2836" w:type="dxa"/>
          </w:tcPr>
          <w:p w:rsidR="00FC63EC" w:rsidRPr="00387183" w:rsidRDefault="00FC63EC" w:rsidP="00FC63EC">
            <w:pPr>
              <w:pStyle w:val="Titre2"/>
              <w:outlineLvl w:val="1"/>
              <w:rPr>
                <w:rFonts w:ascii="Comic Sans MS" w:hAnsi="Comic Sans MS"/>
                <w:b/>
                <w:color w:val="auto"/>
                <w:sz w:val="22"/>
                <w:szCs w:val="22"/>
              </w:rPr>
            </w:pPr>
            <w:r w:rsidRPr="00387183">
              <w:rPr>
                <w:rFonts w:ascii="Comic Sans MS" w:hAnsi="Comic Sans MS"/>
                <w:b/>
                <w:color w:val="auto"/>
                <w:sz w:val="22"/>
                <w:szCs w:val="22"/>
              </w:rPr>
              <w:t>EPLEFPA CHAUMONT</w:t>
            </w:r>
          </w:p>
          <w:p w:rsidR="00FC63EC" w:rsidRPr="00387183" w:rsidRDefault="00FC63EC" w:rsidP="00FC63EC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C63EC" w:rsidRPr="00FC63EC" w:rsidRDefault="00FC63EC" w:rsidP="00FC63EC">
            <w:pPr>
              <w:pStyle w:val="Titre2"/>
              <w:outlineLvl w:val="1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237" w:type="dxa"/>
          </w:tcPr>
          <w:p w:rsidR="00FC63EC" w:rsidRPr="00FC63EC" w:rsidRDefault="00DA7721" w:rsidP="00DA7721">
            <w:pPr>
              <w:pStyle w:val="Titre2"/>
              <w:outlineLvl w:val="1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l</w:t>
            </w:r>
            <w:bookmarkStart w:id="0" w:name="_GoBack"/>
            <w:bookmarkEnd w:id="0"/>
            <w:r w:rsidR="00366F56">
              <w:rPr>
                <w:rFonts w:ascii="Comic Sans MS" w:hAnsi="Comic Sans MS"/>
                <w:color w:val="auto"/>
                <w:sz w:val="22"/>
                <w:szCs w:val="22"/>
              </w:rPr>
              <w:t>egta.chaumont</w:t>
            </w:r>
            <w:r w:rsidR="00FC63EC" w:rsidRPr="00FC63EC">
              <w:rPr>
                <w:rFonts w:ascii="Comic Sans MS" w:hAnsi="Comic Sans MS"/>
                <w:color w:val="auto"/>
                <w:sz w:val="22"/>
                <w:szCs w:val="22"/>
              </w:rPr>
              <w:t>@educagri.fr</w:t>
            </w:r>
          </w:p>
        </w:tc>
        <w:tc>
          <w:tcPr>
            <w:tcW w:w="1985" w:type="dxa"/>
          </w:tcPr>
          <w:p w:rsidR="00FC63EC" w:rsidRDefault="00FC63EC" w:rsidP="00FC63EC">
            <w:pPr>
              <w:pStyle w:val="Titre2"/>
              <w:outlineLvl w:val="1"/>
            </w:pPr>
          </w:p>
        </w:tc>
      </w:tr>
      <w:tr w:rsidR="00CD674E" w:rsidRPr="00EA6560" w:rsidTr="00216490">
        <w:tc>
          <w:tcPr>
            <w:tcW w:w="2836" w:type="dxa"/>
          </w:tcPr>
          <w:p w:rsidR="00CD674E" w:rsidRPr="00387183" w:rsidRDefault="00435ADF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COURCELLES CHAUSSY</w:t>
            </w:r>
          </w:p>
          <w:p w:rsidR="006E324F" w:rsidRPr="00387183" w:rsidRDefault="006E324F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D674E" w:rsidRPr="00A57833" w:rsidRDefault="006E324F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NON Karine</w:t>
            </w:r>
          </w:p>
        </w:tc>
        <w:tc>
          <w:tcPr>
            <w:tcW w:w="6237" w:type="dxa"/>
          </w:tcPr>
          <w:p w:rsidR="00CD674E" w:rsidRPr="00EA6560" w:rsidRDefault="00E7326B" w:rsidP="00E732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ne.genon@educagri.fr</w:t>
            </w:r>
          </w:p>
        </w:tc>
        <w:tc>
          <w:tcPr>
            <w:tcW w:w="1985" w:type="dxa"/>
          </w:tcPr>
          <w:p w:rsidR="00CD674E" w:rsidRPr="003E301D" w:rsidRDefault="003E301D" w:rsidP="005C660C">
            <w:pPr>
              <w:rPr>
                <w:rFonts w:ascii="Comic Sans MS" w:hAnsi="Comic Sans MS"/>
              </w:rPr>
            </w:pPr>
            <w:r w:rsidRPr="003E301D">
              <w:rPr>
                <w:rFonts w:ascii="Comic Sans MS" w:hAnsi="Comic Sans MS"/>
              </w:rPr>
              <w:t>03.87.64.03.82</w:t>
            </w:r>
          </w:p>
        </w:tc>
      </w:tr>
      <w:tr w:rsidR="00C041BC" w:rsidRPr="00A334FD" w:rsidTr="00216490">
        <w:tc>
          <w:tcPr>
            <w:tcW w:w="2836" w:type="dxa"/>
          </w:tcPr>
          <w:p w:rsidR="00C041BC" w:rsidRPr="00387183" w:rsidRDefault="004D6829" w:rsidP="005C660C">
            <w:pPr>
              <w:tabs>
                <w:tab w:val="left" w:pos="945"/>
              </w:tabs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CROGNY</w:t>
            </w:r>
          </w:p>
          <w:p w:rsidR="00C041BC" w:rsidRPr="00387183" w:rsidRDefault="00C041BC" w:rsidP="005C660C">
            <w:pPr>
              <w:tabs>
                <w:tab w:val="left" w:pos="945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041BC" w:rsidRPr="00AE238E" w:rsidRDefault="00C041BC" w:rsidP="005C660C">
            <w:pPr>
              <w:tabs>
                <w:tab w:val="left" w:pos="12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ES Hélène</w:t>
            </w:r>
          </w:p>
        </w:tc>
        <w:tc>
          <w:tcPr>
            <w:tcW w:w="6237" w:type="dxa"/>
          </w:tcPr>
          <w:p w:rsidR="00C041BC" w:rsidRPr="00A334FD" w:rsidRDefault="00CF443E" w:rsidP="00CF443E">
            <w:pPr>
              <w:tabs>
                <w:tab w:val="left" w:pos="12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lene.charles@educagri.fr</w:t>
            </w:r>
          </w:p>
        </w:tc>
        <w:tc>
          <w:tcPr>
            <w:tcW w:w="1985" w:type="dxa"/>
          </w:tcPr>
          <w:p w:rsidR="00C041BC" w:rsidRPr="00A334FD" w:rsidRDefault="003E301D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25.40.10.02</w:t>
            </w:r>
          </w:p>
        </w:tc>
      </w:tr>
      <w:tr w:rsidR="00C041BC" w:rsidRPr="00A334FD" w:rsidTr="00216490">
        <w:tc>
          <w:tcPr>
            <w:tcW w:w="2836" w:type="dxa"/>
          </w:tcPr>
          <w:p w:rsidR="00C041BC" w:rsidRPr="00387183" w:rsidRDefault="004D6829" w:rsidP="005C660C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MALZEVILLE PIXERICOURT</w:t>
            </w:r>
          </w:p>
          <w:p w:rsidR="00C041BC" w:rsidRPr="00387183" w:rsidRDefault="00C041BC" w:rsidP="005C660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041BC" w:rsidRPr="00A334FD" w:rsidRDefault="001523E2" w:rsidP="005C660C">
            <w:pPr>
              <w:tabs>
                <w:tab w:val="left" w:pos="250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GUINOT Sophie</w:t>
            </w:r>
          </w:p>
        </w:tc>
        <w:tc>
          <w:tcPr>
            <w:tcW w:w="6237" w:type="dxa"/>
          </w:tcPr>
          <w:p w:rsidR="00C041BC" w:rsidRPr="00A334FD" w:rsidRDefault="00CF443E" w:rsidP="00CF44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phie.beguinot@educagri.fr</w:t>
            </w:r>
          </w:p>
        </w:tc>
        <w:tc>
          <w:tcPr>
            <w:tcW w:w="1985" w:type="dxa"/>
          </w:tcPr>
          <w:p w:rsidR="00C041BC" w:rsidRPr="00A334FD" w:rsidRDefault="006D72C3" w:rsidP="005C660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3.18.34.19</w:t>
            </w:r>
          </w:p>
        </w:tc>
      </w:tr>
      <w:tr w:rsidR="00CC3083" w:rsidRPr="00A334FD" w:rsidTr="00216490">
        <w:tc>
          <w:tcPr>
            <w:tcW w:w="2836" w:type="dxa"/>
          </w:tcPr>
          <w:p w:rsidR="00CC3083" w:rsidRPr="00387183" w:rsidRDefault="004D6829" w:rsidP="00CC3083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PLEFPA ROUFFACH</w:t>
            </w:r>
          </w:p>
          <w:p w:rsidR="00CC3083" w:rsidRPr="00387183" w:rsidRDefault="00CC3083" w:rsidP="00CC30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CHEL Elodie</w:t>
            </w:r>
          </w:p>
        </w:tc>
        <w:tc>
          <w:tcPr>
            <w:tcW w:w="6237" w:type="dxa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odie.michel@educagri.fr</w:t>
            </w:r>
          </w:p>
        </w:tc>
        <w:tc>
          <w:tcPr>
            <w:tcW w:w="1985" w:type="dxa"/>
          </w:tcPr>
          <w:p w:rsidR="00CC3083" w:rsidRPr="00A334FD" w:rsidRDefault="003E301D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89.78.73.18</w:t>
            </w:r>
          </w:p>
        </w:tc>
      </w:tr>
      <w:tr w:rsidR="00CC3083" w:rsidRPr="00A334FD" w:rsidTr="00216490">
        <w:tc>
          <w:tcPr>
            <w:tcW w:w="2836" w:type="dxa"/>
          </w:tcPr>
          <w:p w:rsidR="00CC3083" w:rsidRPr="00387183" w:rsidRDefault="006C6462" w:rsidP="00CC3083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ASP</w:t>
            </w:r>
          </w:p>
          <w:p w:rsidR="00CC3083" w:rsidRPr="00387183" w:rsidRDefault="00CC3083" w:rsidP="00CC30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C3083" w:rsidRPr="00A334FD" w:rsidRDefault="006C6462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NY Blandine</w:t>
            </w:r>
          </w:p>
        </w:tc>
        <w:tc>
          <w:tcPr>
            <w:tcW w:w="6237" w:type="dxa"/>
          </w:tcPr>
          <w:p w:rsidR="00CC3083" w:rsidRPr="00A334FD" w:rsidRDefault="006C6462" w:rsidP="006C64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landine.cuny@asp-public.fr</w:t>
            </w:r>
          </w:p>
        </w:tc>
        <w:tc>
          <w:tcPr>
            <w:tcW w:w="1985" w:type="dxa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</w:p>
        </w:tc>
      </w:tr>
      <w:tr w:rsidR="00CC3083" w:rsidRPr="00A334FD" w:rsidTr="00216490">
        <w:tc>
          <w:tcPr>
            <w:tcW w:w="2836" w:type="dxa"/>
          </w:tcPr>
          <w:p w:rsidR="00CC3083" w:rsidRPr="00387183" w:rsidRDefault="00767CBF" w:rsidP="00CC3083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NGEES</w:t>
            </w:r>
          </w:p>
          <w:p w:rsidR="00CC3083" w:rsidRPr="00387183" w:rsidRDefault="00CC3083" w:rsidP="00CC30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C3083" w:rsidRPr="00A334FD" w:rsidRDefault="00345024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M Sabine</w:t>
            </w:r>
          </w:p>
        </w:tc>
        <w:tc>
          <w:tcPr>
            <w:tcW w:w="6237" w:type="dxa"/>
          </w:tcPr>
          <w:p w:rsidR="00CC3083" w:rsidRPr="00A334FD" w:rsidRDefault="007D2C2B" w:rsidP="007D2C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ine.lim@engees.unistra.fr</w:t>
            </w:r>
          </w:p>
        </w:tc>
        <w:tc>
          <w:tcPr>
            <w:tcW w:w="1985" w:type="dxa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</w:p>
        </w:tc>
      </w:tr>
      <w:tr w:rsidR="00CC3083" w:rsidRPr="00A334FD" w:rsidTr="00216490">
        <w:tc>
          <w:tcPr>
            <w:tcW w:w="2836" w:type="dxa"/>
          </w:tcPr>
          <w:p w:rsidR="00CC3083" w:rsidRPr="00387183" w:rsidRDefault="00345024" w:rsidP="00CC3083">
            <w:pPr>
              <w:jc w:val="both"/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NGEES</w:t>
            </w:r>
          </w:p>
          <w:p w:rsidR="00CC3083" w:rsidRPr="00387183" w:rsidRDefault="00CC3083" w:rsidP="00CC3083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C3083" w:rsidRPr="00A334FD" w:rsidRDefault="00345024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EFER Claudine</w:t>
            </w:r>
            <w:r w:rsidR="00233DE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237" w:type="dxa"/>
          </w:tcPr>
          <w:p w:rsidR="00CC3083" w:rsidRPr="00A334FD" w:rsidRDefault="008F3CF2" w:rsidP="008F3CF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udine.kiefer@engees.unistra.fr</w:t>
            </w:r>
          </w:p>
        </w:tc>
        <w:tc>
          <w:tcPr>
            <w:tcW w:w="1985" w:type="dxa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</w:p>
        </w:tc>
      </w:tr>
      <w:tr w:rsidR="00CC3083" w:rsidRPr="00A334FD" w:rsidTr="00216490">
        <w:tc>
          <w:tcPr>
            <w:tcW w:w="2836" w:type="dxa"/>
          </w:tcPr>
          <w:p w:rsidR="00CC3083" w:rsidRPr="00387183" w:rsidRDefault="002803AA" w:rsidP="00CC3083">
            <w:pPr>
              <w:rPr>
                <w:rFonts w:ascii="Comic Sans MS" w:hAnsi="Comic Sans MS"/>
                <w:b/>
              </w:rPr>
            </w:pPr>
            <w:r w:rsidRPr="00387183">
              <w:rPr>
                <w:rFonts w:ascii="Comic Sans MS" w:hAnsi="Comic Sans MS"/>
                <w:b/>
              </w:rPr>
              <w:t>ENGEES</w:t>
            </w:r>
          </w:p>
          <w:p w:rsidR="00CC3083" w:rsidRPr="00387183" w:rsidRDefault="00CC3083" w:rsidP="00CC30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E7E6E6" w:themeFill="background2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CC3083" w:rsidRPr="00A334FD" w:rsidRDefault="002803AA" w:rsidP="002803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ees-rh@unistra.fr</w:t>
            </w:r>
          </w:p>
        </w:tc>
        <w:tc>
          <w:tcPr>
            <w:tcW w:w="1985" w:type="dxa"/>
            <w:shd w:val="clear" w:color="auto" w:fill="E7E6E6" w:themeFill="background2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</w:p>
        </w:tc>
      </w:tr>
      <w:tr w:rsidR="00CC3083" w:rsidRPr="00A334FD" w:rsidTr="00216490">
        <w:tc>
          <w:tcPr>
            <w:tcW w:w="2836" w:type="dxa"/>
          </w:tcPr>
          <w:p w:rsidR="00CC3083" w:rsidRDefault="00387183" w:rsidP="00CC30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PS</w:t>
            </w:r>
          </w:p>
          <w:p w:rsidR="00CC3083" w:rsidRPr="00323633" w:rsidRDefault="00CC3083" w:rsidP="00CC30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CC3083" w:rsidRPr="00A334FD" w:rsidRDefault="009F0ACD" w:rsidP="009F0AC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-maps-nord-est-sg@agriculture.gouv.fr</w:t>
            </w:r>
          </w:p>
        </w:tc>
        <w:tc>
          <w:tcPr>
            <w:tcW w:w="1985" w:type="dxa"/>
          </w:tcPr>
          <w:p w:rsidR="00CC3083" w:rsidRPr="00A334FD" w:rsidRDefault="00CC3083" w:rsidP="00CC3083">
            <w:pPr>
              <w:rPr>
                <w:rFonts w:ascii="Comic Sans MS" w:hAnsi="Comic Sans MS"/>
              </w:rPr>
            </w:pPr>
          </w:p>
        </w:tc>
      </w:tr>
      <w:tr w:rsidR="00CC3083" w:rsidRPr="00A334FD" w:rsidTr="00216490">
        <w:tc>
          <w:tcPr>
            <w:tcW w:w="2836" w:type="dxa"/>
          </w:tcPr>
          <w:p w:rsidR="00CC3083" w:rsidRPr="00323633" w:rsidRDefault="000413D4" w:rsidP="00CC308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PS</w:t>
            </w:r>
          </w:p>
        </w:tc>
        <w:tc>
          <w:tcPr>
            <w:tcW w:w="3685" w:type="dxa"/>
            <w:shd w:val="clear" w:color="auto" w:fill="FFFFFF" w:themeFill="background1"/>
          </w:tcPr>
          <w:p w:rsidR="00CC3083" w:rsidRDefault="000413D4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VRICHON Vincent</w:t>
            </w:r>
          </w:p>
          <w:p w:rsidR="003F1C36" w:rsidRPr="00A334FD" w:rsidRDefault="003F1C36" w:rsidP="00CC3083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CC3083" w:rsidRPr="00A334FD" w:rsidRDefault="0046387B" w:rsidP="0046387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="002F2B6C">
              <w:rPr>
                <w:rFonts w:ascii="Comic Sans MS" w:hAnsi="Comic Sans MS"/>
              </w:rPr>
              <w:t>incent.favrichon@agriculture.gouv.fr</w:t>
            </w:r>
          </w:p>
        </w:tc>
        <w:tc>
          <w:tcPr>
            <w:tcW w:w="1985" w:type="dxa"/>
          </w:tcPr>
          <w:p w:rsidR="00CC3083" w:rsidRPr="00A334FD" w:rsidRDefault="000F5A6E" w:rsidP="00CC30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2.40.12.36.10</w:t>
            </w:r>
          </w:p>
        </w:tc>
      </w:tr>
      <w:tr w:rsidR="00CC3083" w:rsidRPr="00EA6560" w:rsidTr="00216490">
        <w:tc>
          <w:tcPr>
            <w:tcW w:w="2836" w:type="dxa"/>
          </w:tcPr>
          <w:p w:rsidR="00CC3083" w:rsidRDefault="00CC3083" w:rsidP="00CC3083">
            <w:pPr>
              <w:rPr>
                <w:rFonts w:ascii="Comic Sans MS" w:hAnsi="Comic Sans MS"/>
                <w:b/>
              </w:rPr>
            </w:pPr>
          </w:p>
          <w:p w:rsidR="00CC3083" w:rsidRPr="00EA6560" w:rsidRDefault="00CC3083" w:rsidP="00CC308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C3083" w:rsidRPr="00A57833" w:rsidRDefault="00CC3083" w:rsidP="00CC3083">
            <w:pPr>
              <w:rPr>
                <w:rFonts w:ascii="Comic Sans MS" w:hAnsi="Comic Sans MS"/>
              </w:rPr>
            </w:pPr>
          </w:p>
        </w:tc>
        <w:tc>
          <w:tcPr>
            <w:tcW w:w="6237" w:type="dxa"/>
          </w:tcPr>
          <w:p w:rsidR="00CC3083" w:rsidRPr="00EA6560" w:rsidRDefault="00CC3083" w:rsidP="00CC3083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CC3083" w:rsidRPr="00EA6560" w:rsidRDefault="00CC3083" w:rsidP="00CC3083">
            <w:pPr>
              <w:rPr>
                <w:rFonts w:ascii="Comic Sans MS" w:hAnsi="Comic Sans MS"/>
                <w:b/>
              </w:rPr>
            </w:pPr>
          </w:p>
        </w:tc>
      </w:tr>
    </w:tbl>
    <w:p w:rsidR="00C041BC" w:rsidRPr="00A334FD" w:rsidRDefault="00C041BC">
      <w:pPr>
        <w:rPr>
          <w:rFonts w:ascii="Comic Sans MS" w:hAnsi="Comic Sans MS"/>
        </w:rPr>
      </w:pPr>
    </w:p>
    <w:sectPr w:rsidR="00C041BC" w:rsidRPr="00A334FD" w:rsidSect="00472DC9"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BD" w:rsidRDefault="00F64EBD" w:rsidP="00516A3A">
      <w:pPr>
        <w:spacing w:after="0" w:line="240" w:lineRule="auto"/>
      </w:pPr>
      <w:r>
        <w:separator/>
      </w:r>
    </w:p>
  </w:endnote>
  <w:endnote w:type="continuationSeparator" w:id="0">
    <w:p w:rsidR="00F64EBD" w:rsidRDefault="00F64EBD" w:rsidP="0051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BD" w:rsidRDefault="00F64EBD" w:rsidP="00516A3A">
      <w:pPr>
        <w:spacing w:after="0" w:line="240" w:lineRule="auto"/>
      </w:pPr>
      <w:r>
        <w:separator/>
      </w:r>
    </w:p>
  </w:footnote>
  <w:footnote w:type="continuationSeparator" w:id="0">
    <w:p w:rsidR="00F64EBD" w:rsidRDefault="00F64EBD" w:rsidP="00516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2D"/>
    <w:rsid w:val="00006DAF"/>
    <w:rsid w:val="00027998"/>
    <w:rsid w:val="000413D4"/>
    <w:rsid w:val="000472E3"/>
    <w:rsid w:val="00075A17"/>
    <w:rsid w:val="00082152"/>
    <w:rsid w:val="00082513"/>
    <w:rsid w:val="00087F58"/>
    <w:rsid w:val="00092686"/>
    <w:rsid w:val="000B3EB2"/>
    <w:rsid w:val="000D3806"/>
    <w:rsid w:val="000D5483"/>
    <w:rsid w:val="000E4502"/>
    <w:rsid w:val="000F5A6E"/>
    <w:rsid w:val="00100A2D"/>
    <w:rsid w:val="00114FCB"/>
    <w:rsid w:val="00141BD9"/>
    <w:rsid w:val="00143562"/>
    <w:rsid w:val="00144723"/>
    <w:rsid w:val="001523E2"/>
    <w:rsid w:val="001637D0"/>
    <w:rsid w:val="00166913"/>
    <w:rsid w:val="0018465F"/>
    <w:rsid w:val="001933EB"/>
    <w:rsid w:val="001B6A56"/>
    <w:rsid w:val="001E0CED"/>
    <w:rsid w:val="001E292A"/>
    <w:rsid w:val="001F10A6"/>
    <w:rsid w:val="001F4C10"/>
    <w:rsid w:val="001F74B1"/>
    <w:rsid w:val="00214FF5"/>
    <w:rsid w:val="00216490"/>
    <w:rsid w:val="00222A60"/>
    <w:rsid w:val="00222E0F"/>
    <w:rsid w:val="002266CD"/>
    <w:rsid w:val="00233DE7"/>
    <w:rsid w:val="00234302"/>
    <w:rsid w:val="00235569"/>
    <w:rsid w:val="002557C8"/>
    <w:rsid w:val="00257071"/>
    <w:rsid w:val="00274FEF"/>
    <w:rsid w:val="002803AA"/>
    <w:rsid w:val="0028257E"/>
    <w:rsid w:val="00286F8F"/>
    <w:rsid w:val="00287FA4"/>
    <w:rsid w:val="00290C13"/>
    <w:rsid w:val="002960CE"/>
    <w:rsid w:val="002B44BB"/>
    <w:rsid w:val="002C52FF"/>
    <w:rsid w:val="002F2B6C"/>
    <w:rsid w:val="00303B2F"/>
    <w:rsid w:val="00323633"/>
    <w:rsid w:val="00325CF9"/>
    <w:rsid w:val="00335BBD"/>
    <w:rsid w:val="0033661C"/>
    <w:rsid w:val="00345024"/>
    <w:rsid w:val="00362293"/>
    <w:rsid w:val="00366F56"/>
    <w:rsid w:val="00376F90"/>
    <w:rsid w:val="00387183"/>
    <w:rsid w:val="003A3476"/>
    <w:rsid w:val="003A4CD6"/>
    <w:rsid w:val="003B17F7"/>
    <w:rsid w:val="003C7709"/>
    <w:rsid w:val="003E301D"/>
    <w:rsid w:val="003F1C36"/>
    <w:rsid w:val="0040355B"/>
    <w:rsid w:val="0041277E"/>
    <w:rsid w:val="00414C88"/>
    <w:rsid w:val="00422077"/>
    <w:rsid w:val="00435ADF"/>
    <w:rsid w:val="00454AC1"/>
    <w:rsid w:val="00456CA5"/>
    <w:rsid w:val="00461266"/>
    <w:rsid w:val="0046387B"/>
    <w:rsid w:val="00472446"/>
    <w:rsid w:val="00472DC9"/>
    <w:rsid w:val="00472FBA"/>
    <w:rsid w:val="00474704"/>
    <w:rsid w:val="00480EDE"/>
    <w:rsid w:val="004A252A"/>
    <w:rsid w:val="004A7F46"/>
    <w:rsid w:val="004B6314"/>
    <w:rsid w:val="004D05C1"/>
    <w:rsid w:val="004D6829"/>
    <w:rsid w:val="004F1792"/>
    <w:rsid w:val="004F6D9C"/>
    <w:rsid w:val="005145F7"/>
    <w:rsid w:val="00516A3A"/>
    <w:rsid w:val="00527F55"/>
    <w:rsid w:val="00531497"/>
    <w:rsid w:val="00553A34"/>
    <w:rsid w:val="005679CD"/>
    <w:rsid w:val="0057745E"/>
    <w:rsid w:val="00591C8B"/>
    <w:rsid w:val="005939F3"/>
    <w:rsid w:val="005A1794"/>
    <w:rsid w:val="005B06A6"/>
    <w:rsid w:val="005C4369"/>
    <w:rsid w:val="005C6766"/>
    <w:rsid w:val="005D5C1A"/>
    <w:rsid w:val="00607417"/>
    <w:rsid w:val="006341AA"/>
    <w:rsid w:val="006438CF"/>
    <w:rsid w:val="00694583"/>
    <w:rsid w:val="00696B9C"/>
    <w:rsid w:val="006A2D92"/>
    <w:rsid w:val="006C26E2"/>
    <w:rsid w:val="006C6462"/>
    <w:rsid w:val="006D72C3"/>
    <w:rsid w:val="006E324F"/>
    <w:rsid w:val="006F1EF9"/>
    <w:rsid w:val="006F2636"/>
    <w:rsid w:val="006F3CFB"/>
    <w:rsid w:val="00706348"/>
    <w:rsid w:val="0072070A"/>
    <w:rsid w:val="0072657A"/>
    <w:rsid w:val="00750156"/>
    <w:rsid w:val="00767CBF"/>
    <w:rsid w:val="00776EFB"/>
    <w:rsid w:val="0078361C"/>
    <w:rsid w:val="00784301"/>
    <w:rsid w:val="00790914"/>
    <w:rsid w:val="0079522C"/>
    <w:rsid w:val="007C1595"/>
    <w:rsid w:val="007C797C"/>
    <w:rsid w:val="007D2C2B"/>
    <w:rsid w:val="007D3A8F"/>
    <w:rsid w:val="007D6A8A"/>
    <w:rsid w:val="007E5158"/>
    <w:rsid w:val="007F337B"/>
    <w:rsid w:val="007F3EFA"/>
    <w:rsid w:val="00811F8D"/>
    <w:rsid w:val="008202A4"/>
    <w:rsid w:val="00820BF6"/>
    <w:rsid w:val="0082384F"/>
    <w:rsid w:val="00827C9E"/>
    <w:rsid w:val="00835500"/>
    <w:rsid w:val="00855F49"/>
    <w:rsid w:val="00865484"/>
    <w:rsid w:val="00875CA4"/>
    <w:rsid w:val="00880AA1"/>
    <w:rsid w:val="00883E45"/>
    <w:rsid w:val="00887453"/>
    <w:rsid w:val="008B39A2"/>
    <w:rsid w:val="008C1D25"/>
    <w:rsid w:val="008C507A"/>
    <w:rsid w:val="008C6A50"/>
    <w:rsid w:val="008F01BF"/>
    <w:rsid w:val="008F1130"/>
    <w:rsid w:val="008F2CA8"/>
    <w:rsid w:val="008F3CF2"/>
    <w:rsid w:val="009041DA"/>
    <w:rsid w:val="00915C98"/>
    <w:rsid w:val="0092192E"/>
    <w:rsid w:val="009368E0"/>
    <w:rsid w:val="00941796"/>
    <w:rsid w:val="00955E04"/>
    <w:rsid w:val="00962CC6"/>
    <w:rsid w:val="00967834"/>
    <w:rsid w:val="00986377"/>
    <w:rsid w:val="00993DC5"/>
    <w:rsid w:val="009A55F8"/>
    <w:rsid w:val="009A7237"/>
    <w:rsid w:val="009A7FE4"/>
    <w:rsid w:val="009F0ACD"/>
    <w:rsid w:val="009F1B1A"/>
    <w:rsid w:val="009F25E1"/>
    <w:rsid w:val="00A12154"/>
    <w:rsid w:val="00A14B9C"/>
    <w:rsid w:val="00A152AE"/>
    <w:rsid w:val="00A334FD"/>
    <w:rsid w:val="00A3749F"/>
    <w:rsid w:val="00A51E55"/>
    <w:rsid w:val="00A57833"/>
    <w:rsid w:val="00A63ED5"/>
    <w:rsid w:val="00A6534D"/>
    <w:rsid w:val="00A67BB5"/>
    <w:rsid w:val="00A751E7"/>
    <w:rsid w:val="00A83B3E"/>
    <w:rsid w:val="00AA2AE0"/>
    <w:rsid w:val="00AC6BDD"/>
    <w:rsid w:val="00AD0DE2"/>
    <w:rsid w:val="00AE1C55"/>
    <w:rsid w:val="00AE238E"/>
    <w:rsid w:val="00AE289F"/>
    <w:rsid w:val="00AF63E7"/>
    <w:rsid w:val="00AF6930"/>
    <w:rsid w:val="00AF6EDE"/>
    <w:rsid w:val="00B204F7"/>
    <w:rsid w:val="00B245B7"/>
    <w:rsid w:val="00B302D6"/>
    <w:rsid w:val="00B55A7A"/>
    <w:rsid w:val="00B70986"/>
    <w:rsid w:val="00B713DF"/>
    <w:rsid w:val="00B92850"/>
    <w:rsid w:val="00B928A6"/>
    <w:rsid w:val="00BD0C33"/>
    <w:rsid w:val="00BD666E"/>
    <w:rsid w:val="00C041BC"/>
    <w:rsid w:val="00C1506D"/>
    <w:rsid w:val="00C4343C"/>
    <w:rsid w:val="00C46B89"/>
    <w:rsid w:val="00C64FF8"/>
    <w:rsid w:val="00CA6E0A"/>
    <w:rsid w:val="00CB352D"/>
    <w:rsid w:val="00CB4D14"/>
    <w:rsid w:val="00CB6ABE"/>
    <w:rsid w:val="00CC2272"/>
    <w:rsid w:val="00CC3083"/>
    <w:rsid w:val="00CD0468"/>
    <w:rsid w:val="00CD0A12"/>
    <w:rsid w:val="00CD5111"/>
    <w:rsid w:val="00CD674E"/>
    <w:rsid w:val="00CE687C"/>
    <w:rsid w:val="00CF443E"/>
    <w:rsid w:val="00D1735A"/>
    <w:rsid w:val="00D31C62"/>
    <w:rsid w:val="00D35D1D"/>
    <w:rsid w:val="00D52C12"/>
    <w:rsid w:val="00D93167"/>
    <w:rsid w:val="00DA7721"/>
    <w:rsid w:val="00DC64EE"/>
    <w:rsid w:val="00DD5A3F"/>
    <w:rsid w:val="00DF4F5C"/>
    <w:rsid w:val="00E0189B"/>
    <w:rsid w:val="00E30716"/>
    <w:rsid w:val="00E63427"/>
    <w:rsid w:val="00E717D8"/>
    <w:rsid w:val="00E7326B"/>
    <w:rsid w:val="00E803CA"/>
    <w:rsid w:val="00E86417"/>
    <w:rsid w:val="00EA6560"/>
    <w:rsid w:val="00EB5F97"/>
    <w:rsid w:val="00EC6597"/>
    <w:rsid w:val="00EF1770"/>
    <w:rsid w:val="00EF3E54"/>
    <w:rsid w:val="00F026D5"/>
    <w:rsid w:val="00F07901"/>
    <w:rsid w:val="00F27B03"/>
    <w:rsid w:val="00F375DC"/>
    <w:rsid w:val="00F426E9"/>
    <w:rsid w:val="00F64EBD"/>
    <w:rsid w:val="00F66BFA"/>
    <w:rsid w:val="00F90DEB"/>
    <w:rsid w:val="00F92B63"/>
    <w:rsid w:val="00F96D7A"/>
    <w:rsid w:val="00F96EA7"/>
    <w:rsid w:val="00FA47D8"/>
    <w:rsid w:val="00FB29F8"/>
    <w:rsid w:val="00FC63EC"/>
    <w:rsid w:val="00FE558E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34A9"/>
  <w15:chartTrackingRefBased/>
  <w15:docId w15:val="{A1D61570-1BD8-4843-83F1-14BCCD75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1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3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B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8A6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53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1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1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A3A"/>
  </w:style>
  <w:style w:type="paragraph" w:styleId="Pieddepage">
    <w:name w:val="footer"/>
    <w:basedOn w:val="Normal"/>
    <w:link w:val="PieddepageCar"/>
    <w:uiPriority w:val="99"/>
    <w:unhideWhenUsed/>
    <w:rsid w:val="00516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A3A"/>
  </w:style>
  <w:style w:type="character" w:styleId="Lienhypertexte">
    <w:name w:val="Hyperlink"/>
    <w:basedOn w:val="Policepardfaut"/>
    <w:uiPriority w:val="99"/>
    <w:unhideWhenUsed/>
    <w:rsid w:val="00A65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ta.obernai@educagri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abelle.jeandemange@educagri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DF24-D522-472A-9CB3-CEE26934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WEBER</dc:creator>
  <cp:keywords/>
  <dc:description/>
  <cp:lastModifiedBy>Laurence MOELLER</cp:lastModifiedBy>
  <cp:revision>176</cp:revision>
  <cp:lastPrinted>2023-08-30T13:09:00Z</cp:lastPrinted>
  <dcterms:created xsi:type="dcterms:W3CDTF">2023-08-30T06:02:00Z</dcterms:created>
  <dcterms:modified xsi:type="dcterms:W3CDTF">2023-09-06T12:22:00Z</dcterms:modified>
</cp:coreProperties>
</file>